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0E" w:rsidRDefault="0058040E" w:rsidP="001C7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0E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58040E" w:rsidRDefault="0058040E" w:rsidP="0058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0E">
        <w:rPr>
          <w:rFonts w:ascii="Times New Roman" w:hAnsi="Times New Roman" w:cs="Times New Roman"/>
          <w:sz w:val="28"/>
          <w:szCs w:val="28"/>
        </w:rPr>
        <w:t xml:space="preserve"> Республиканского заочного конкурса краеведческих</w:t>
      </w:r>
    </w:p>
    <w:p w:rsidR="0058040E" w:rsidRDefault="0058040E" w:rsidP="00304A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0E">
        <w:rPr>
          <w:rFonts w:ascii="Times New Roman" w:hAnsi="Times New Roman" w:cs="Times New Roman"/>
          <w:sz w:val="28"/>
          <w:szCs w:val="28"/>
        </w:rPr>
        <w:t>поделок из природного материала «Сундук прошлых лет»</w:t>
      </w:r>
    </w:p>
    <w:p w:rsidR="0058040E" w:rsidRPr="0058040E" w:rsidRDefault="0058040E" w:rsidP="005804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«Природа»</w:t>
      </w:r>
    </w:p>
    <w:tbl>
      <w:tblPr>
        <w:tblStyle w:val="a3"/>
        <w:tblW w:w="14848" w:type="dxa"/>
        <w:tblLayout w:type="fixed"/>
        <w:tblLook w:val="04A0"/>
      </w:tblPr>
      <w:tblGrid>
        <w:gridCol w:w="861"/>
        <w:gridCol w:w="2938"/>
        <w:gridCol w:w="3397"/>
        <w:gridCol w:w="281"/>
        <w:gridCol w:w="1861"/>
        <w:gridCol w:w="3101"/>
        <w:gridCol w:w="1275"/>
        <w:gridCol w:w="1134"/>
      </w:tblGrid>
      <w:tr w:rsidR="00230985" w:rsidTr="00DB065B">
        <w:tc>
          <w:tcPr>
            <w:tcW w:w="861" w:type="dxa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8" w:type="dxa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3397" w:type="dxa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2142" w:type="dxa"/>
            <w:gridSpan w:val="2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101" w:type="dxa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34" w:type="dxa"/>
          </w:tcPr>
          <w:p w:rsidR="00230985" w:rsidRDefault="00230985" w:rsidP="005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30985" w:rsidTr="00DB065B">
        <w:tc>
          <w:tcPr>
            <w:tcW w:w="14848" w:type="dxa"/>
            <w:gridSpan w:val="8"/>
          </w:tcPr>
          <w:p w:rsidR="00230985" w:rsidRPr="00DC42C7" w:rsidRDefault="00230985" w:rsidP="00580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2C7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</w:t>
            </w:r>
          </w:p>
        </w:tc>
      </w:tr>
      <w:tr w:rsidR="00363D2A" w:rsidTr="00DB065B">
        <w:tc>
          <w:tcPr>
            <w:tcW w:w="861" w:type="dxa"/>
          </w:tcPr>
          <w:p w:rsidR="00363D2A" w:rsidRPr="0002123E" w:rsidRDefault="00363D2A" w:rsidP="0058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363D2A" w:rsidRPr="00150D3D" w:rsidRDefault="0043610B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мадакова Ю.</w:t>
            </w:r>
          </w:p>
        </w:tc>
        <w:tc>
          <w:tcPr>
            <w:tcW w:w="3397" w:type="dxa"/>
          </w:tcPr>
          <w:p w:rsidR="00363D2A" w:rsidRPr="00150D3D" w:rsidRDefault="00A7124E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363D2A" w:rsidRPr="00150D3D">
              <w:rPr>
                <w:rFonts w:ascii="Times New Roman" w:hAnsi="Times New Roman"/>
              </w:rPr>
              <w:t>Гимназия №3</w:t>
            </w:r>
            <w:r>
              <w:rPr>
                <w:rFonts w:ascii="Times New Roman" w:hAnsi="Times New Roman"/>
              </w:rPr>
              <w:t>г.Горно-Алтайска»</w:t>
            </w:r>
            <w:r w:rsidR="00363D2A" w:rsidRPr="00150D3D">
              <w:rPr>
                <w:rFonts w:ascii="Times New Roman" w:hAnsi="Times New Roman"/>
              </w:rPr>
              <w:t xml:space="preserve"> (9-11 кл.)</w:t>
            </w:r>
          </w:p>
        </w:tc>
        <w:tc>
          <w:tcPr>
            <w:tcW w:w="2142" w:type="dxa"/>
            <w:gridSpan w:val="2"/>
          </w:tcPr>
          <w:p w:rsidR="00363D2A" w:rsidRPr="00150D3D" w:rsidRDefault="00363D2A" w:rsidP="00363D2A">
            <w:pPr>
              <w:rPr>
                <w:rFonts w:ascii="Times New Roman" w:hAnsi="Times New Roman"/>
              </w:rPr>
            </w:pPr>
            <w:r w:rsidRPr="00150D3D">
              <w:rPr>
                <w:rFonts w:ascii="Times New Roman" w:hAnsi="Times New Roman"/>
              </w:rPr>
              <w:t>«Закат на Алтае»</w:t>
            </w:r>
          </w:p>
        </w:tc>
        <w:tc>
          <w:tcPr>
            <w:tcW w:w="3101" w:type="dxa"/>
          </w:tcPr>
          <w:p w:rsidR="00363D2A" w:rsidRPr="00150D3D" w:rsidRDefault="0043610B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оровчук И.</w:t>
            </w:r>
          </w:p>
        </w:tc>
        <w:tc>
          <w:tcPr>
            <w:tcW w:w="1275" w:type="dxa"/>
          </w:tcPr>
          <w:p w:rsidR="00363D2A" w:rsidRPr="00150D3D" w:rsidRDefault="00363D2A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363D2A" w:rsidRPr="00A7124E" w:rsidRDefault="00363D2A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7141DD" w:rsidRPr="00150D3D" w:rsidRDefault="0043610B" w:rsidP="00A65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ушев А.</w:t>
            </w:r>
          </w:p>
        </w:tc>
        <w:tc>
          <w:tcPr>
            <w:tcW w:w="3397" w:type="dxa"/>
          </w:tcPr>
          <w:p w:rsidR="007141DD" w:rsidRPr="00150D3D" w:rsidRDefault="007141DD" w:rsidP="00A65BCF">
            <w:pPr>
              <w:rPr>
                <w:rFonts w:ascii="Times New Roman" w:hAnsi="Times New Roman"/>
              </w:rPr>
            </w:pPr>
            <w:r w:rsidRPr="00150D3D">
              <w:rPr>
                <w:rFonts w:ascii="Times New Roman" w:hAnsi="Times New Roman"/>
              </w:rPr>
              <w:t>МБОУ «Карагайская ООШ» 9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A65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50D3D">
              <w:rPr>
                <w:rFonts w:ascii="Times New Roman" w:hAnsi="Times New Roman"/>
              </w:rPr>
              <w:t>Шиш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A65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7141DD" w:rsidRPr="00150D3D">
              <w:rPr>
                <w:rFonts w:ascii="Times New Roman" w:hAnsi="Times New Roman"/>
              </w:rPr>
              <w:t>Бутушева</w:t>
            </w:r>
          </w:p>
        </w:tc>
        <w:tc>
          <w:tcPr>
            <w:tcW w:w="1275" w:type="dxa"/>
          </w:tcPr>
          <w:p w:rsidR="007141DD" w:rsidRPr="00150D3D" w:rsidRDefault="007141DD" w:rsidP="00A65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7141DD" w:rsidRPr="00DB065B" w:rsidRDefault="007141DD" w:rsidP="00A65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ванова К.</w:t>
            </w:r>
          </w:p>
        </w:tc>
        <w:tc>
          <w:tcPr>
            <w:tcW w:w="3397" w:type="dxa"/>
          </w:tcPr>
          <w:p w:rsidR="007141DD" w:rsidRPr="00150D3D" w:rsidRDefault="007141DD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Pr="00150D3D">
              <w:rPr>
                <w:rFonts w:ascii="Times New Roman" w:hAnsi="Times New Roman"/>
              </w:rPr>
              <w:t xml:space="preserve">СОШ №1 </w:t>
            </w:r>
            <w:r>
              <w:rPr>
                <w:rFonts w:ascii="Times New Roman" w:hAnsi="Times New Roman"/>
              </w:rPr>
              <w:t xml:space="preserve">г.Горно-Алтайска» </w:t>
            </w:r>
            <w:r w:rsidRPr="00150D3D">
              <w:rPr>
                <w:rFonts w:ascii="Times New Roman" w:hAnsi="Times New Roman"/>
              </w:rPr>
              <w:t>(9-11 кл.)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/>
              </w:rPr>
            </w:pPr>
            <w:r w:rsidRPr="00150D3D">
              <w:rPr>
                <w:rFonts w:ascii="Times New Roman" w:hAnsi="Times New Roman"/>
              </w:rPr>
              <w:t>«Живой мир природы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ич Т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7141DD" w:rsidRPr="00A41FDE" w:rsidRDefault="007141DD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чинова А.</w:t>
            </w:r>
          </w:p>
        </w:tc>
        <w:tc>
          <w:tcPr>
            <w:tcW w:w="3397" w:type="dxa"/>
          </w:tcPr>
          <w:p w:rsidR="007141DD" w:rsidRPr="00150D3D" w:rsidRDefault="007141DD" w:rsidP="00363D2A">
            <w:pPr>
              <w:rPr>
                <w:rFonts w:ascii="Times New Roman" w:hAnsi="Times New Roman"/>
              </w:rPr>
            </w:pPr>
            <w:r w:rsidRPr="00150D3D">
              <w:rPr>
                <w:rFonts w:ascii="Times New Roman" w:hAnsi="Times New Roman"/>
              </w:rPr>
              <w:t>МБОУ «Чендекская СОШ» 10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50D3D">
              <w:rPr>
                <w:rFonts w:ascii="Times New Roman" w:hAnsi="Times New Roman"/>
              </w:rPr>
              <w:t>УчСумерПазыры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 </w:t>
            </w:r>
            <w:r w:rsidR="007141DD" w:rsidRPr="00150D3D">
              <w:rPr>
                <w:rFonts w:ascii="Times New Roman" w:hAnsi="Times New Roman"/>
              </w:rPr>
              <w:t>Музыкова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7141DD" w:rsidRPr="0043610B" w:rsidRDefault="007141DD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валков В.</w:t>
            </w:r>
          </w:p>
        </w:tc>
        <w:tc>
          <w:tcPr>
            <w:tcW w:w="3397" w:type="dxa"/>
          </w:tcPr>
          <w:p w:rsidR="007141DD" w:rsidRDefault="007141DD" w:rsidP="00363D2A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6 г.Горно-Алтайска», 9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363D2A">
            <w:p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кальная летопись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А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7141DD" w:rsidRPr="00A7124E" w:rsidRDefault="007141DD" w:rsidP="0036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7141DD" w:rsidRPr="00150D3D" w:rsidRDefault="0043610B" w:rsidP="00A65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К.</w:t>
            </w:r>
          </w:p>
        </w:tc>
        <w:tc>
          <w:tcPr>
            <w:tcW w:w="3397" w:type="dxa"/>
          </w:tcPr>
          <w:p w:rsidR="007141DD" w:rsidRPr="00150D3D" w:rsidRDefault="007141DD" w:rsidP="00A65BCF">
            <w:pPr>
              <w:rPr>
                <w:rFonts w:ascii="Times New Roman" w:hAnsi="Times New Roman"/>
              </w:rPr>
            </w:pPr>
            <w:r w:rsidRPr="00150D3D">
              <w:rPr>
                <w:rFonts w:ascii="Times New Roman" w:hAnsi="Times New Roman"/>
              </w:rPr>
              <w:t>МБОУ «Чендекская СОШ» 11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A65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50D3D">
              <w:rPr>
                <w:rFonts w:ascii="Times New Roman" w:hAnsi="Times New Roman"/>
              </w:rPr>
              <w:t>Горный Алта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A65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</w:t>
            </w:r>
            <w:r w:rsidR="007141DD" w:rsidRPr="00150D3D">
              <w:rPr>
                <w:rFonts w:ascii="Times New Roman" w:hAnsi="Times New Roman"/>
              </w:rPr>
              <w:t>Музыкова</w:t>
            </w:r>
          </w:p>
        </w:tc>
        <w:tc>
          <w:tcPr>
            <w:tcW w:w="1275" w:type="dxa"/>
          </w:tcPr>
          <w:p w:rsidR="007141DD" w:rsidRPr="00150D3D" w:rsidRDefault="007141DD" w:rsidP="00A65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7141DD" w:rsidRPr="00DB065B" w:rsidRDefault="007141DD" w:rsidP="00A6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7141DD" w:rsidRPr="00150D3D" w:rsidRDefault="0043610B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кова А.</w:t>
            </w:r>
          </w:p>
        </w:tc>
        <w:tc>
          <w:tcPr>
            <w:tcW w:w="3397" w:type="dxa"/>
          </w:tcPr>
          <w:p w:rsidR="007141DD" w:rsidRPr="00150D3D" w:rsidRDefault="007141DD" w:rsidP="00A65BCF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ашикманская СОШ»</w:t>
            </w:r>
            <w:r w:rsidRPr="00150D3D">
              <w:rPr>
                <w:rFonts w:ascii="Times New Roman" w:hAnsi="Times New Roman" w:cs="Times New Roman"/>
              </w:rPr>
              <w:t>, 9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A65BCF">
            <w:pPr>
              <w:ind w:left="176" w:hanging="176"/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3101" w:type="dxa"/>
          </w:tcPr>
          <w:p w:rsidR="007141DD" w:rsidRPr="00150D3D" w:rsidRDefault="0043610B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мова С.</w:t>
            </w:r>
          </w:p>
        </w:tc>
        <w:tc>
          <w:tcPr>
            <w:tcW w:w="1275" w:type="dxa"/>
          </w:tcPr>
          <w:p w:rsidR="007141DD" w:rsidRPr="00150D3D" w:rsidRDefault="007141DD" w:rsidP="00A65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7141DD" w:rsidRPr="00DB065B" w:rsidRDefault="007141DD" w:rsidP="00A6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Tr="00DB065B">
        <w:tc>
          <w:tcPr>
            <w:tcW w:w="861" w:type="dxa"/>
          </w:tcPr>
          <w:p w:rsidR="007141DD" w:rsidRPr="0002123E" w:rsidRDefault="007141DD" w:rsidP="00A6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7141DD" w:rsidRPr="00150D3D" w:rsidRDefault="0043610B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.</w:t>
            </w:r>
          </w:p>
        </w:tc>
        <w:tc>
          <w:tcPr>
            <w:tcW w:w="3397" w:type="dxa"/>
          </w:tcPr>
          <w:p w:rsidR="007141DD" w:rsidRPr="00150D3D" w:rsidRDefault="007141DD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узгинская СОШ», 9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A65BCF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Любимая природа»</w:t>
            </w:r>
          </w:p>
        </w:tc>
        <w:tc>
          <w:tcPr>
            <w:tcW w:w="3101" w:type="dxa"/>
          </w:tcPr>
          <w:p w:rsidR="007141DD" w:rsidRPr="00150D3D" w:rsidRDefault="0043610B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Л.</w:t>
            </w:r>
          </w:p>
        </w:tc>
        <w:tc>
          <w:tcPr>
            <w:tcW w:w="1275" w:type="dxa"/>
          </w:tcPr>
          <w:p w:rsidR="007141DD" w:rsidRPr="00150D3D" w:rsidRDefault="007141DD" w:rsidP="00A65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</w:tcPr>
          <w:p w:rsidR="007141DD" w:rsidRPr="00150D3D" w:rsidRDefault="007141DD" w:rsidP="00A65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</w:tr>
      <w:tr w:rsidR="007141DD" w:rsidRPr="00304AA1" w:rsidTr="00DB065B">
        <w:tc>
          <w:tcPr>
            <w:tcW w:w="14848" w:type="dxa"/>
            <w:gridSpan w:val="8"/>
          </w:tcPr>
          <w:p w:rsidR="007141DD" w:rsidRPr="0002123E" w:rsidRDefault="007141DD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5 класс 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Д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Турочакская СОШ» 3 класс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Бабушкин домик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онина Н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7141DD" w:rsidRPr="00150D3D" w:rsidRDefault="007141DD" w:rsidP="0030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раков А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Турочакская СОШ» 3 класс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Озеро Садринское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ская М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141DD" w:rsidRPr="00852B18" w:rsidRDefault="007141DD" w:rsidP="00363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Иогачская СОШ», 5 кл.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Заимка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укова А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141DD" w:rsidRPr="00852B18" w:rsidRDefault="007141DD" w:rsidP="00363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Язулинская ООШ» 3-5 кл.</w:t>
            </w:r>
          </w:p>
        </w:tc>
        <w:tc>
          <w:tcPr>
            <w:tcW w:w="1861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Календарь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деков А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</w:tcPr>
          <w:p w:rsidR="007141DD" w:rsidRPr="00852B18" w:rsidRDefault="007141DD" w:rsidP="00363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а В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ОШ</w:t>
            </w:r>
            <w:r w:rsidRPr="00150D3D">
              <w:rPr>
                <w:rFonts w:ascii="Times New Roman" w:hAnsi="Times New Roman" w:cs="Times New Roman"/>
              </w:rPr>
              <w:t xml:space="preserve"> №5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Pr="00150D3D">
              <w:rPr>
                <w:rFonts w:ascii="Times New Roman" w:hAnsi="Times New Roman" w:cs="Times New Roman"/>
              </w:rPr>
              <w:t xml:space="preserve"> (3-5 кл.)</w:t>
            </w:r>
          </w:p>
        </w:tc>
        <w:tc>
          <w:tcPr>
            <w:tcW w:w="1861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Молодой дубок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а Т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34" w:type="dxa"/>
          </w:tcPr>
          <w:p w:rsidR="007141DD" w:rsidRPr="00DB065B" w:rsidRDefault="007141DD" w:rsidP="00363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5B">
              <w:rPr>
                <w:rFonts w:ascii="Times New Roman" w:hAnsi="Times New Roman" w:cs="Times New Roman"/>
                <w:sz w:val="16"/>
                <w:szCs w:val="16"/>
              </w:rPr>
              <w:t>За творческую идею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шев Р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363D2A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ньгинская СОШ»</w:t>
            </w:r>
            <w:r w:rsidRPr="00150D3D">
              <w:rPr>
                <w:rFonts w:ascii="Times New Roman" w:hAnsi="Times New Roman" w:cs="Times New Roman"/>
              </w:rPr>
              <w:t>,</w:t>
            </w:r>
          </w:p>
          <w:p w:rsidR="007141DD" w:rsidRPr="00150D3D" w:rsidRDefault="007141DD" w:rsidP="00363D2A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1861" w:type="dxa"/>
          </w:tcPr>
          <w:p w:rsidR="007141DD" w:rsidRPr="00150D3D" w:rsidRDefault="007141DD" w:rsidP="00363D2A">
            <w:p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Колокольч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шева М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7141DD" w:rsidRPr="00DB065B" w:rsidRDefault="007141DD" w:rsidP="00363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5B">
              <w:rPr>
                <w:rFonts w:ascii="Times New Roman" w:hAnsi="Times New Roman" w:cs="Times New Roman"/>
                <w:sz w:val="16"/>
                <w:szCs w:val="16"/>
              </w:rPr>
              <w:t>За эстетический подход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ракова П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ОШ</w:t>
            </w:r>
            <w:r w:rsidRPr="00150D3D">
              <w:rPr>
                <w:rFonts w:ascii="Times New Roman" w:hAnsi="Times New Roman" w:cs="Times New Roman"/>
              </w:rPr>
              <w:t xml:space="preserve"> №5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Pr="00150D3D">
              <w:rPr>
                <w:rFonts w:ascii="Times New Roman" w:hAnsi="Times New Roman" w:cs="Times New Roman"/>
              </w:rPr>
              <w:t xml:space="preserve"> (3-5 кл.)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Вторая жизнь – цветы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а Т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ков Э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Купчегеньская СОШ», 5 кл.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Петроглифы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шева А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ев Т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Турочакская СОШ» 3 класс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Нет краше Родины моей»</w:t>
            </w:r>
          </w:p>
        </w:tc>
        <w:tc>
          <w:tcPr>
            <w:tcW w:w="3101" w:type="dxa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Лапонина</w:t>
            </w:r>
            <w:r w:rsidR="0043610B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енко Ю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Иогачская СОШ» 5 класс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Пещера сокровищ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енко К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Н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Уйменская ООШ», 3 кл.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Три шишки в шляпах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М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Pr="00304AA1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КОУ «Кокоринская СОШ»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Сайлюгемский запо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дусова В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ина К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 xml:space="preserve">МБОУ «Яконурская СОШ», 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тоянке</w:t>
            </w:r>
            <w:r w:rsidRPr="00150D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ина С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Д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Уйменская ООШ», 3 кл.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Кедровые шишки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М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К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ОУ «Иогачская СОШ» 3 класс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Ветка вишни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гачева Н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 И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Абайская ООШ» 5кл.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Вальс Побе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141DD" w:rsidRPr="00150D3D">
              <w:rPr>
                <w:rFonts w:ascii="Times New Roman" w:hAnsi="Times New Roman" w:cs="Times New Roman"/>
              </w:rPr>
              <w:t xml:space="preserve"> Фурсова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нцева Д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уектинская ООШ»</w:t>
            </w:r>
            <w:r w:rsidRPr="00150D3D">
              <w:rPr>
                <w:rFonts w:ascii="Times New Roman" w:hAnsi="Times New Roman" w:cs="Times New Roman"/>
              </w:rPr>
              <w:t>, 5 кл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Лошадка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еева О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8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цова Д.</w:t>
            </w:r>
          </w:p>
        </w:tc>
        <w:tc>
          <w:tcPr>
            <w:tcW w:w="3678" w:type="dxa"/>
            <w:gridSpan w:val="2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СОШ №8 г.Горно-Алтайска» 3 кл.</w:t>
            </w:r>
          </w:p>
        </w:tc>
        <w:tc>
          <w:tcPr>
            <w:tcW w:w="1861" w:type="dxa"/>
            <w:vAlign w:val="center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Дружные попугаи»</w:t>
            </w:r>
            <w:r>
              <w:rPr>
                <w:rFonts w:ascii="Times New Roman" w:hAnsi="Times New Roman" w:cs="Times New Roman"/>
              </w:rPr>
              <w:t>,  «Одинокая ёлка»</w:t>
            </w:r>
          </w:p>
        </w:tc>
        <w:tc>
          <w:tcPr>
            <w:tcW w:w="3101" w:type="dxa"/>
            <w:vAlign w:val="center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носова О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Default="007141DD" w:rsidP="0036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А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Соузгинская СОШ», 3 класс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Осень Алтая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таева Н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190435">
        <w:tc>
          <w:tcPr>
            <w:tcW w:w="861" w:type="dxa"/>
          </w:tcPr>
          <w:p w:rsidR="007141DD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кова С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нгудайская СОШ»</w:t>
            </w:r>
            <w:r w:rsidRPr="00150D3D">
              <w:rPr>
                <w:rFonts w:ascii="Times New Roman" w:hAnsi="Times New Roman" w:cs="Times New Roman"/>
              </w:rPr>
              <w:t>,2 кл.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Динозавры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ломоева К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363D2A">
        <w:tc>
          <w:tcPr>
            <w:tcW w:w="861" w:type="dxa"/>
          </w:tcPr>
          <w:p w:rsidR="007141DD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А.</w:t>
            </w:r>
          </w:p>
        </w:tc>
        <w:tc>
          <w:tcPr>
            <w:tcW w:w="3678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Соузгинская СОШ», 5 класс</w:t>
            </w:r>
          </w:p>
        </w:tc>
        <w:tc>
          <w:tcPr>
            <w:tcW w:w="1861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кова В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14848" w:type="dxa"/>
            <w:gridSpan w:val="8"/>
          </w:tcPr>
          <w:p w:rsidR="007141DD" w:rsidRPr="0002123E" w:rsidRDefault="007141DD" w:rsidP="00021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-8 класс 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A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атдинова Э.</w:t>
            </w:r>
          </w:p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Мультинская СОШ» , 8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Кайчи. Песнь о небесной охо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="007141DD" w:rsidRPr="00150D3D">
              <w:rPr>
                <w:rFonts w:ascii="Times New Roman" w:hAnsi="Times New Roman" w:cs="Times New Roman"/>
              </w:rPr>
              <w:t>Зиатдинова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</w:tcPr>
          <w:p w:rsidR="007141DD" w:rsidRPr="0043610B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</w:t>
            </w:r>
          </w:p>
        </w:tc>
        <w:tc>
          <w:tcPr>
            <w:tcW w:w="3397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Майминская СОШ №2», 6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Домик охотника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Е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</w:tcPr>
          <w:p w:rsidR="007141DD" w:rsidRPr="0043610B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Калкин</w:t>
            </w:r>
            <w:r w:rsidR="0043610B">
              <w:rPr>
                <w:rFonts w:ascii="Times New Roman" w:hAnsi="Times New Roman" w:cs="Times New Roman"/>
              </w:rPr>
              <w:t>Э.</w:t>
            </w:r>
          </w:p>
        </w:tc>
        <w:tc>
          <w:tcPr>
            <w:tcW w:w="3397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Нижне-Талдинская СОШ», 7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Охотник»</w:t>
            </w:r>
          </w:p>
        </w:tc>
        <w:tc>
          <w:tcPr>
            <w:tcW w:w="3101" w:type="dxa"/>
          </w:tcPr>
          <w:p w:rsidR="007141DD" w:rsidRPr="00150D3D" w:rsidRDefault="0043610B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ков Э.</w:t>
            </w:r>
          </w:p>
        </w:tc>
        <w:tc>
          <w:tcPr>
            <w:tcW w:w="1275" w:type="dxa"/>
          </w:tcPr>
          <w:p w:rsidR="007141DD" w:rsidRPr="00150D3D" w:rsidRDefault="007141DD" w:rsidP="0036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</w:tcPr>
          <w:p w:rsidR="007141DD" w:rsidRPr="00852B18" w:rsidRDefault="007141DD" w:rsidP="00363D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кова С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150D3D">
              <w:rPr>
                <w:rFonts w:ascii="Times New Roman" w:hAnsi="Times New Roman" w:cs="Times New Roman"/>
              </w:rPr>
              <w:t>СОШ №12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Pr="00150D3D">
              <w:rPr>
                <w:rFonts w:ascii="Times New Roman" w:hAnsi="Times New Roman" w:cs="Times New Roman"/>
              </w:rPr>
              <w:t xml:space="preserve"> (6-8 кл.)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Моя маленькая Вселенная», подарок для мамы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С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34" w:type="dxa"/>
          </w:tcPr>
          <w:p w:rsidR="007141DD" w:rsidRPr="00A7124E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 В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Кайтанакская ООШ» 6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Салфет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7141DD" w:rsidRPr="00150D3D">
              <w:rPr>
                <w:rFonts w:ascii="Times New Roman" w:hAnsi="Times New Roman" w:cs="Times New Roman"/>
              </w:rPr>
              <w:t>Зотеева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7141DD" w:rsidRPr="00DB065B" w:rsidRDefault="007141DD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5B">
              <w:rPr>
                <w:rFonts w:ascii="Times New Roman" w:hAnsi="Times New Roman" w:cs="Times New Roman"/>
                <w:sz w:val="16"/>
                <w:szCs w:val="16"/>
              </w:rPr>
              <w:t>За оригинальное творчество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лова Л.</w:t>
            </w:r>
          </w:p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</w:p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Юстикская ООШ» 7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Забытый этю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7141DD" w:rsidRPr="00150D3D">
              <w:rPr>
                <w:rFonts w:ascii="Times New Roman" w:hAnsi="Times New Roman" w:cs="Times New Roman"/>
              </w:rPr>
              <w:t xml:space="preserve"> Шершнева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</w:tcPr>
          <w:p w:rsidR="007141DD" w:rsidRPr="00DB065B" w:rsidRDefault="007141DD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5B">
              <w:rPr>
                <w:rFonts w:ascii="Times New Roman" w:hAnsi="Times New Roman" w:cs="Times New Roman"/>
                <w:sz w:val="16"/>
                <w:szCs w:val="16"/>
              </w:rPr>
              <w:t>За оригинальное творчество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мов А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Купчегеньская СОШ», 7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Наконечники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ева В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</w:tcPr>
          <w:p w:rsidR="007141DD" w:rsidRPr="00DB065B" w:rsidRDefault="007141DD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5B">
              <w:rPr>
                <w:rFonts w:ascii="Times New Roman" w:hAnsi="Times New Roman" w:cs="Times New Roman"/>
                <w:sz w:val="16"/>
                <w:szCs w:val="16"/>
              </w:rPr>
              <w:t>За творческий подход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 xml:space="preserve">МБОУ «Абайская ООШ», 6кл. 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Корзинка с тюльпан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141DD" w:rsidRPr="00150D3D">
              <w:rPr>
                <w:rFonts w:ascii="Times New Roman" w:hAnsi="Times New Roman" w:cs="Times New Roman"/>
              </w:rPr>
              <w:t xml:space="preserve"> Шипулина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</w:tcPr>
          <w:p w:rsidR="007141DD" w:rsidRPr="00DB065B" w:rsidRDefault="007141DD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 xml:space="preserve">Коллективная работа 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Кайтанакская ООШ» 6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Чудо дере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7141DD" w:rsidRPr="00150D3D">
              <w:rPr>
                <w:rFonts w:ascii="Times New Roman" w:hAnsi="Times New Roman" w:cs="Times New Roman"/>
              </w:rPr>
              <w:t>Басаргина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7141DD" w:rsidRPr="00DB065B" w:rsidRDefault="007141DD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А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Амурская СОШ» 8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Ма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</w:t>
            </w:r>
            <w:r w:rsidR="007141DD" w:rsidRPr="00150D3D">
              <w:rPr>
                <w:rFonts w:ascii="Times New Roman" w:hAnsi="Times New Roman" w:cs="Times New Roman"/>
              </w:rPr>
              <w:t xml:space="preserve"> Евсеева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ова М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Гимназия №9 «Гармония» г.Горно-Алтайска» 7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Деревья счастья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Л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7141DD" w:rsidRPr="00DB065B" w:rsidRDefault="007141DD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02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акова Р.</w:t>
            </w:r>
          </w:p>
        </w:tc>
        <w:tc>
          <w:tcPr>
            <w:tcW w:w="3397" w:type="dxa"/>
          </w:tcPr>
          <w:p w:rsidR="007141DD" w:rsidRPr="00150D3D" w:rsidRDefault="007141DD" w:rsidP="0002123E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Абайская ООШ» 8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02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Роз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02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141DD" w:rsidRPr="00150D3D">
              <w:rPr>
                <w:rFonts w:ascii="Times New Roman" w:hAnsi="Times New Roman" w:cs="Times New Roman"/>
              </w:rPr>
              <w:t xml:space="preserve"> Фурсова</w:t>
            </w:r>
          </w:p>
        </w:tc>
        <w:tc>
          <w:tcPr>
            <w:tcW w:w="1275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а М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КОУ РА «Школа-интернат №1» 6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«Розы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дошева М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РА «Республиканская гимназия им. В.К. Плакаса»</w:t>
            </w:r>
            <w:r w:rsidRPr="00150D3D">
              <w:rPr>
                <w:rFonts w:ascii="Times New Roman" w:hAnsi="Times New Roman" w:cs="Times New Roman"/>
              </w:rPr>
              <w:t>, 6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Панно «Макраме»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на Е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02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акова Р.</w:t>
            </w:r>
          </w:p>
        </w:tc>
        <w:tc>
          <w:tcPr>
            <w:tcW w:w="3397" w:type="dxa"/>
          </w:tcPr>
          <w:p w:rsidR="007141DD" w:rsidRPr="00150D3D" w:rsidRDefault="007141DD" w:rsidP="0002123E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ОУ «Абайская ООШ» 8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02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D3D">
              <w:rPr>
                <w:rFonts w:ascii="Times New Roman" w:hAnsi="Times New Roman" w:cs="Times New Roman"/>
              </w:rPr>
              <w:t>Узоры в корзин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1" w:type="dxa"/>
          </w:tcPr>
          <w:p w:rsidR="007141DD" w:rsidRPr="00150D3D" w:rsidRDefault="0043610B" w:rsidP="0002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141DD" w:rsidRPr="00150D3D">
              <w:rPr>
                <w:rFonts w:ascii="Times New Roman" w:hAnsi="Times New Roman" w:cs="Times New Roman"/>
              </w:rPr>
              <w:t xml:space="preserve"> Фурсова</w:t>
            </w:r>
          </w:p>
        </w:tc>
        <w:tc>
          <w:tcPr>
            <w:tcW w:w="1275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7141DD" w:rsidRPr="00304AA1" w:rsidTr="00DB065B">
        <w:tc>
          <w:tcPr>
            <w:tcW w:w="861" w:type="dxa"/>
          </w:tcPr>
          <w:p w:rsidR="007141DD" w:rsidRPr="00304AA1" w:rsidRDefault="007141DD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пов Д.</w:t>
            </w:r>
          </w:p>
        </w:tc>
        <w:tc>
          <w:tcPr>
            <w:tcW w:w="3397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 w:rsidRPr="00150D3D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ОУ «Подгорновская СОШ», 9 кл.</w:t>
            </w:r>
          </w:p>
        </w:tc>
        <w:tc>
          <w:tcPr>
            <w:tcW w:w="2142" w:type="dxa"/>
            <w:gridSpan w:val="2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веча» </w:t>
            </w:r>
          </w:p>
        </w:tc>
        <w:tc>
          <w:tcPr>
            <w:tcW w:w="3101" w:type="dxa"/>
          </w:tcPr>
          <w:p w:rsidR="007141DD" w:rsidRPr="00150D3D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Е.</w:t>
            </w:r>
          </w:p>
        </w:tc>
        <w:tc>
          <w:tcPr>
            <w:tcW w:w="1275" w:type="dxa"/>
          </w:tcPr>
          <w:p w:rsidR="007141DD" w:rsidRPr="00150D3D" w:rsidRDefault="007141DD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7141DD" w:rsidRPr="00150D3D" w:rsidRDefault="007141DD" w:rsidP="001A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6155E2" w:rsidRPr="0043610B" w:rsidRDefault="006155E2" w:rsidP="00615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Флористика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861"/>
        <w:gridCol w:w="2933"/>
        <w:gridCol w:w="3402"/>
        <w:gridCol w:w="2126"/>
        <w:gridCol w:w="3119"/>
        <w:gridCol w:w="1275"/>
        <w:gridCol w:w="1134"/>
      </w:tblGrid>
      <w:tr w:rsidR="00230985" w:rsidRPr="00DA7DC8" w:rsidTr="00AC5698">
        <w:tc>
          <w:tcPr>
            <w:tcW w:w="861" w:type="dxa"/>
          </w:tcPr>
          <w:p w:rsidR="00230985" w:rsidRPr="00DA7DC8" w:rsidRDefault="00230985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933" w:type="dxa"/>
          </w:tcPr>
          <w:p w:rsidR="00230985" w:rsidRPr="00DA7DC8" w:rsidRDefault="00230985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Ф.И. обучающегося</w:t>
            </w:r>
          </w:p>
        </w:tc>
        <w:tc>
          <w:tcPr>
            <w:tcW w:w="3402" w:type="dxa"/>
          </w:tcPr>
          <w:p w:rsidR="00230985" w:rsidRPr="00DA7DC8" w:rsidRDefault="00230985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Образовательное учреждение, класс</w:t>
            </w:r>
          </w:p>
        </w:tc>
        <w:tc>
          <w:tcPr>
            <w:tcW w:w="2126" w:type="dxa"/>
          </w:tcPr>
          <w:p w:rsidR="00230985" w:rsidRPr="00DA7DC8" w:rsidRDefault="00230985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3119" w:type="dxa"/>
          </w:tcPr>
          <w:p w:rsidR="00230985" w:rsidRPr="00DA7DC8" w:rsidRDefault="00230985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75" w:type="dxa"/>
          </w:tcPr>
          <w:p w:rsidR="00230985" w:rsidRPr="00DA7DC8" w:rsidRDefault="00230985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</w:tcPr>
          <w:p w:rsidR="00230985" w:rsidRPr="00DA7DC8" w:rsidRDefault="00DA7DC8" w:rsidP="00121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230985" w:rsidRPr="00DA7DC8" w:rsidTr="00AC5698">
        <w:tc>
          <w:tcPr>
            <w:tcW w:w="14850" w:type="dxa"/>
            <w:gridSpan w:val="7"/>
          </w:tcPr>
          <w:p w:rsidR="00230985" w:rsidRPr="003171A7" w:rsidRDefault="00230985" w:rsidP="0012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A7">
              <w:rPr>
                <w:rFonts w:ascii="Times New Roman" w:hAnsi="Times New Roman" w:cs="Times New Roman"/>
                <w:b/>
                <w:sz w:val="28"/>
                <w:szCs w:val="28"/>
              </w:rPr>
              <w:t>3-5 класс</w:t>
            </w:r>
          </w:p>
        </w:tc>
      </w:tr>
      <w:tr w:rsidR="00AC5698" w:rsidRPr="00DA7DC8" w:rsidTr="00190435">
        <w:tc>
          <w:tcPr>
            <w:tcW w:w="861" w:type="dxa"/>
          </w:tcPr>
          <w:p w:rsidR="00AC5698" w:rsidRPr="00DA7DC8" w:rsidRDefault="00AC5698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vAlign w:val="center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Анатпаева</w:t>
            </w:r>
            <w:r w:rsidR="0043610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ОУ «Тондошенская ООШ», 4 класс</w:t>
            </w:r>
          </w:p>
        </w:tc>
        <w:tc>
          <w:tcPr>
            <w:tcW w:w="2126" w:type="dxa"/>
            <w:vAlign w:val="center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Осенний букет»</w:t>
            </w:r>
          </w:p>
        </w:tc>
        <w:tc>
          <w:tcPr>
            <w:tcW w:w="3119" w:type="dxa"/>
            <w:vAlign w:val="center"/>
          </w:tcPr>
          <w:p w:rsidR="00AC5698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 Л.</w:t>
            </w:r>
          </w:p>
        </w:tc>
        <w:tc>
          <w:tcPr>
            <w:tcW w:w="1275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C5698" w:rsidRPr="00DA7DC8" w:rsidTr="00190435">
        <w:tc>
          <w:tcPr>
            <w:tcW w:w="861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3" w:type="dxa"/>
            <w:vAlign w:val="center"/>
          </w:tcPr>
          <w:p w:rsidR="00AC5698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цова Д.</w:t>
            </w:r>
          </w:p>
        </w:tc>
        <w:tc>
          <w:tcPr>
            <w:tcW w:w="3402" w:type="dxa"/>
            <w:vAlign w:val="center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СОШ №8 г.Горно-Алтайска», 3 кл.</w:t>
            </w:r>
          </w:p>
        </w:tc>
        <w:tc>
          <w:tcPr>
            <w:tcW w:w="2126" w:type="dxa"/>
            <w:vAlign w:val="center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Сказочный домик в лесу»</w:t>
            </w:r>
          </w:p>
        </w:tc>
        <w:tc>
          <w:tcPr>
            <w:tcW w:w="3119" w:type="dxa"/>
            <w:vAlign w:val="center"/>
          </w:tcPr>
          <w:p w:rsidR="00AC5698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носова О.</w:t>
            </w:r>
          </w:p>
        </w:tc>
        <w:tc>
          <w:tcPr>
            <w:tcW w:w="1275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C5698" w:rsidRPr="00DA7DC8" w:rsidTr="00190435">
        <w:tc>
          <w:tcPr>
            <w:tcW w:w="861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3" w:type="dxa"/>
          </w:tcPr>
          <w:p w:rsidR="00AC5698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</w:t>
            </w:r>
          </w:p>
        </w:tc>
        <w:tc>
          <w:tcPr>
            <w:tcW w:w="3402" w:type="dxa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Мультинская СОШ» 5кл.</w:t>
            </w:r>
          </w:p>
        </w:tc>
        <w:tc>
          <w:tcPr>
            <w:tcW w:w="2126" w:type="dxa"/>
          </w:tcPr>
          <w:p w:rsidR="00AC5698" w:rsidRPr="00DA7DC8" w:rsidRDefault="00AC5698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Корзинка из ковыля»</w:t>
            </w:r>
          </w:p>
        </w:tc>
        <w:tc>
          <w:tcPr>
            <w:tcW w:w="3119" w:type="dxa"/>
          </w:tcPr>
          <w:p w:rsidR="00AC5698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AC5698" w:rsidRPr="00DA7DC8">
              <w:rPr>
                <w:rFonts w:ascii="Times New Roman" w:hAnsi="Times New Roman" w:cs="Times New Roman"/>
              </w:rPr>
              <w:t xml:space="preserve"> Щеглова</w:t>
            </w:r>
          </w:p>
        </w:tc>
        <w:tc>
          <w:tcPr>
            <w:tcW w:w="1275" w:type="dxa"/>
          </w:tcPr>
          <w:p w:rsidR="00AC5698" w:rsidRPr="00DA7DC8" w:rsidRDefault="00AC5698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AC5698" w:rsidRPr="0043610B" w:rsidRDefault="00AC5698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65BCF" w:rsidRPr="00DA7DC8" w:rsidTr="00190435">
        <w:tc>
          <w:tcPr>
            <w:tcW w:w="861" w:type="dxa"/>
          </w:tcPr>
          <w:p w:rsidR="00A65BCF" w:rsidRPr="00DA7DC8" w:rsidRDefault="00A65BCF" w:rsidP="00A65BCF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3" w:type="dxa"/>
          </w:tcPr>
          <w:p w:rsidR="00A65BCF" w:rsidRPr="00DA7DC8" w:rsidRDefault="00A65BCF" w:rsidP="00A65BCF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т/о «Волшебный завиток»</w:t>
            </w:r>
          </w:p>
        </w:tc>
        <w:tc>
          <w:tcPr>
            <w:tcW w:w="3402" w:type="dxa"/>
          </w:tcPr>
          <w:p w:rsidR="00A65BCF" w:rsidRPr="00DA7DC8" w:rsidRDefault="00A65BCF" w:rsidP="00A65BCF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</w:t>
            </w:r>
            <w:r w:rsidR="00D05802">
              <w:rPr>
                <w:rFonts w:ascii="Times New Roman" w:hAnsi="Times New Roman" w:cs="Times New Roman"/>
              </w:rPr>
              <w:t>НОШ №5 г.Г</w:t>
            </w:r>
            <w:r>
              <w:rPr>
                <w:rFonts w:ascii="Times New Roman" w:hAnsi="Times New Roman" w:cs="Times New Roman"/>
              </w:rPr>
              <w:t>орно-Алтайска»</w:t>
            </w:r>
          </w:p>
        </w:tc>
        <w:tc>
          <w:tcPr>
            <w:tcW w:w="2126" w:type="dxa"/>
          </w:tcPr>
          <w:p w:rsidR="00A65BCF" w:rsidRPr="00DA7DC8" w:rsidRDefault="00A65BCF" w:rsidP="00A65BCF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Корзина в подарок»</w:t>
            </w:r>
          </w:p>
        </w:tc>
        <w:tc>
          <w:tcPr>
            <w:tcW w:w="3119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шина И.</w:t>
            </w:r>
          </w:p>
        </w:tc>
        <w:tc>
          <w:tcPr>
            <w:tcW w:w="1275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A65BCF" w:rsidRPr="0043610B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65BCF" w:rsidRPr="00DA7DC8" w:rsidTr="00190435">
        <w:tc>
          <w:tcPr>
            <w:tcW w:w="861" w:type="dxa"/>
          </w:tcPr>
          <w:p w:rsidR="00A65BCF" w:rsidRPr="00DA7DC8" w:rsidRDefault="00A65BCF" w:rsidP="00A65BCF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33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рак В.</w:t>
            </w:r>
          </w:p>
        </w:tc>
        <w:tc>
          <w:tcPr>
            <w:tcW w:w="3402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DA7DC8">
              <w:rPr>
                <w:rFonts w:ascii="Times New Roman" w:hAnsi="Times New Roman" w:cs="Times New Roman"/>
              </w:rPr>
              <w:t>СОШ №13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Pr="00DA7DC8">
              <w:rPr>
                <w:rFonts w:ascii="Times New Roman" w:hAnsi="Times New Roman" w:cs="Times New Roman"/>
              </w:rPr>
              <w:t xml:space="preserve"> (3-5 кл.)</w:t>
            </w:r>
          </w:p>
        </w:tc>
        <w:tc>
          <w:tcPr>
            <w:tcW w:w="2126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Ёжик»</w:t>
            </w:r>
          </w:p>
        </w:tc>
        <w:tc>
          <w:tcPr>
            <w:tcW w:w="3119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С.</w:t>
            </w:r>
          </w:p>
        </w:tc>
        <w:tc>
          <w:tcPr>
            <w:tcW w:w="1275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</w:tcPr>
          <w:p w:rsidR="00A65BCF" w:rsidRPr="00A7124E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DA7DC8" w:rsidRDefault="00A65BCF" w:rsidP="00A65BCF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33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иков Д.</w:t>
            </w:r>
          </w:p>
        </w:tc>
        <w:tc>
          <w:tcPr>
            <w:tcW w:w="3402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узгинская СОШ», 3 кл</w:t>
            </w:r>
          </w:p>
        </w:tc>
        <w:tc>
          <w:tcPr>
            <w:tcW w:w="2126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Розы»</w:t>
            </w:r>
          </w:p>
        </w:tc>
        <w:tc>
          <w:tcPr>
            <w:tcW w:w="3119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Т.</w:t>
            </w:r>
          </w:p>
        </w:tc>
        <w:tc>
          <w:tcPr>
            <w:tcW w:w="1275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A65BCF" w:rsidRPr="00DA7DC8" w:rsidRDefault="00A65BCF" w:rsidP="00121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65BCF" w:rsidRPr="00DA7DC8" w:rsidTr="00190435">
        <w:tc>
          <w:tcPr>
            <w:tcW w:w="861" w:type="dxa"/>
          </w:tcPr>
          <w:p w:rsidR="00A65BCF" w:rsidRPr="00DA7DC8" w:rsidRDefault="00A65BCF" w:rsidP="00A65BCF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33" w:type="dxa"/>
            <w:vAlign w:val="center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каев С.</w:t>
            </w:r>
          </w:p>
        </w:tc>
        <w:tc>
          <w:tcPr>
            <w:tcW w:w="3402" w:type="dxa"/>
            <w:vAlign w:val="center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СОШ №8 г.Горно-Алтайска», 3 кл.</w:t>
            </w:r>
          </w:p>
        </w:tc>
        <w:tc>
          <w:tcPr>
            <w:tcW w:w="2126" w:type="dxa"/>
            <w:vAlign w:val="center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Лесная фея»</w:t>
            </w:r>
          </w:p>
        </w:tc>
        <w:tc>
          <w:tcPr>
            <w:tcW w:w="3119" w:type="dxa"/>
            <w:vAlign w:val="center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носова О.</w:t>
            </w:r>
          </w:p>
        </w:tc>
        <w:tc>
          <w:tcPr>
            <w:tcW w:w="1275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A65BCF" w:rsidRPr="00DA7DC8" w:rsidRDefault="00A65BCF" w:rsidP="00121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A65BCF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</w:tcPr>
          <w:p w:rsidR="00A65BCF" w:rsidRPr="00DA7DC8" w:rsidRDefault="0043610B" w:rsidP="00942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.</w:t>
            </w:r>
          </w:p>
        </w:tc>
        <w:tc>
          <w:tcPr>
            <w:tcW w:w="3402" w:type="dxa"/>
          </w:tcPr>
          <w:p w:rsidR="00A65BCF" w:rsidRPr="00DA7DC8" w:rsidRDefault="00A65BCF" w:rsidP="00942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узгинская СОШ», 3 кл</w:t>
            </w:r>
          </w:p>
        </w:tc>
        <w:tc>
          <w:tcPr>
            <w:tcW w:w="2126" w:type="dxa"/>
          </w:tcPr>
          <w:p w:rsidR="00A65BCF" w:rsidRPr="00DA7DC8" w:rsidRDefault="00A65BCF" w:rsidP="00942C18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Осенний букет»</w:t>
            </w:r>
          </w:p>
        </w:tc>
        <w:tc>
          <w:tcPr>
            <w:tcW w:w="3119" w:type="dxa"/>
          </w:tcPr>
          <w:p w:rsidR="00A65BCF" w:rsidRPr="00DA7DC8" w:rsidRDefault="0043610B" w:rsidP="00942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а Н.</w:t>
            </w:r>
          </w:p>
        </w:tc>
        <w:tc>
          <w:tcPr>
            <w:tcW w:w="1275" w:type="dxa"/>
          </w:tcPr>
          <w:p w:rsidR="00A65BCF" w:rsidRPr="00DA7DC8" w:rsidRDefault="00A65BCF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65BCF" w:rsidRPr="00DA7DC8" w:rsidRDefault="00A65BCF" w:rsidP="00121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65BCF" w:rsidRPr="00DA7DC8" w:rsidTr="00AC5698">
        <w:tc>
          <w:tcPr>
            <w:tcW w:w="14850" w:type="dxa"/>
            <w:gridSpan w:val="7"/>
          </w:tcPr>
          <w:p w:rsidR="00A65BCF" w:rsidRPr="003171A7" w:rsidRDefault="00A65BCF" w:rsidP="0094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-8 класс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DA7DC8" w:rsidRDefault="00A65BCF" w:rsidP="0012148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на Н.</w:t>
            </w:r>
          </w:p>
        </w:tc>
        <w:tc>
          <w:tcPr>
            <w:tcW w:w="3402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DA7DC8">
              <w:rPr>
                <w:rFonts w:ascii="Times New Roman" w:hAnsi="Times New Roman" w:cs="Times New Roman"/>
              </w:rPr>
              <w:t>Гимназия №3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Pr="00DA7DC8">
              <w:rPr>
                <w:rFonts w:ascii="Times New Roman" w:hAnsi="Times New Roman" w:cs="Times New Roman"/>
              </w:rPr>
              <w:t xml:space="preserve"> (6-8 кл.)</w:t>
            </w:r>
          </w:p>
        </w:tc>
        <w:tc>
          <w:tcPr>
            <w:tcW w:w="2126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Осенний этюд»</w:t>
            </w:r>
          </w:p>
        </w:tc>
        <w:tc>
          <w:tcPr>
            <w:tcW w:w="3119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о</w:t>
            </w:r>
            <w:r w:rsidR="0043610B">
              <w:rPr>
                <w:rFonts w:ascii="Times New Roman" w:hAnsi="Times New Roman" w:cs="Times New Roman"/>
              </w:rPr>
              <w:t>гильников А.</w:t>
            </w:r>
          </w:p>
        </w:tc>
        <w:tc>
          <w:tcPr>
            <w:tcW w:w="1275" w:type="dxa"/>
          </w:tcPr>
          <w:p w:rsidR="00A65BCF" w:rsidRPr="00DA7DC8" w:rsidRDefault="00A65BCF" w:rsidP="00DA7DC8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3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тарова Т.</w:t>
            </w:r>
          </w:p>
        </w:tc>
        <w:tc>
          <w:tcPr>
            <w:tcW w:w="3402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Гимназия  №9 «Гармония» г. Горно-Алтайска»</w:t>
            </w:r>
          </w:p>
        </w:tc>
        <w:tc>
          <w:tcPr>
            <w:tcW w:w="2126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Из бабушкиной коллекции»</w:t>
            </w:r>
          </w:p>
        </w:tc>
        <w:tc>
          <w:tcPr>
            <w:tcW w:w="3119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Л.</w:t>
            </w:r>
          </w:p>
        </w:tc>
        <w:tc>
          <w:tcPr>
            <w:tcW w:w="1275" w:type="dxa"/>
          </w:tcPr>
          <w:p w:rsidR="00A65BCF" w:rsidRPr="00DA7DC8" w:rsidRDefault="00A65BCF" w:rsidP="00DA7DC8">
            <w:pPr>
              <w:jc w:val="center"/>
              <w:rPr>
                <w:rFonts w:ascii="Times New Roman" w:hAnsi="Times New Roman"/>
              </w:rPr>
            </w:pPr>
            <w:r w:rsidRPr="00DA7DC8"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3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янова А.</w:t>
            </w:r>
          </w:p>
        </w:tc>
        <w:tc>
          <w:tcPr>
            <w:tcW w:w="3402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Банновская ООШ» 7кл.</w:t>
            </w:r>
          </w:p>
        </w:tc>
        <w:tc>
          <w:tcPr>
            <w:tcW w:w="2126" w:type="dxa"/>
          </w:tcPr>
          <w:p w:rsidR="00A65BCF" w:rsidRPr="00DA7DC8" w:rsidRDefault="00A65BCF" w:rsidP="00190435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Очарование»</w:t>
            </w:r>
          </w:p>
        </w:tc>
        <w:tc>
          <w:tcPr>
            <w:tcW w:w="3119" w:type="dxa"/>
          </w:tcPr>
          <w:p w:rsidR="00A65BCF" w:rsidRPr="00DA7DC8" w:rsidRDefault="0043610B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A65BCF">
              <w:rPr>
                <w:rFonts w:ascii="Times New Roman" w:hAnsi="Times New Roman" w:cs="Times New Roman"/>
              </w:rPr>
              <w:t>Роот</w:t>
            </w:r>
          </w:p>
        </w:tc>
        <w:tc>
          <w:tcPr>
            <w:tcW w:w="1275" w:type="dxa"/>
          </w:tcPr>
          <w:p w:rsidR="00A65BCF" w:rsidRPr="00DA7DC8" w:rsidRDefault="00A65BCF" w:rsidP="00DA7DC8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DA7DC8" w:rsidRDefault="00A65BCF" w:rsidP="00190435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3" w:type="dxa"/>
          </w:tcPr>
          <w:p w:rsidR="00A65BCF" w:rsidRPr="00DA7DC8" w:rsidRDefault="00CE4AB4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ракова О.</w:t>
            </w:r>
          </w:p>
        </w:tc>
        <w:tc>
          <w:tcPr>
            <w:tcW w:w="3402" w:type="dxa"/>
          </w:tcPr>
          <w:p w:rsidR="00A65BCF" w:rsidRPr="00DA7DC8" w:rsidRDefault="00A65BCF" w:rsidP="00A65BCF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МБОУ «Банновская ООШ» 7кл.</w:t>
            </w:r>
          </w:p>
        </w:tc>
        <w:tc>
          <w:tcPr>
            <w:tcW w:w="2126" w:type="dxa"/>
          </w:tcPr>
          <w:p w:rsidR="00A65BCF" w:rsidRPr="00DA7DC8" w:rsidRDefault="00A65BCF" w:rsidP="00A65BCF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Мгновения лета»</w:t>
            </w:r>
          </w:p>
        </w:tc>
        <w:tc>
          <w:tcPr>
            <w:tcW w:w="3119" w:type="dxa"/>
          </w:tcPr>
          <w:p w:rsidR="00A65BCF" w:rsidRPr="00DA7DC8" w:rsidRDefault="00CE4AB4" w:rsidP="00A65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A65BCF">
              <w:rPr>
                <w:rFonts w:ascii="Times New Roman" w:hAnsi="Times New Roman" w:cs="Times New Roman"/>
              </w:rPr>
              <w:t>Роот</w:t>
            </w:r>
          </w:p>
        </w:tc>
        <w:tc>
          <w:tcPr>
            <w:tcW w:w="1275" w:type="dxa"/>
          </w:tcPr>
          <w:p w:rsidR="00A65BCF" w:rsidRPr="00DA7DC8" w:rsidRDefault="00A65BCF" w:rsidP="00A65BCF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65BCF" w:rsidRPr="00DA7DC8" w:rsidRDefault="00A65BCF" w:rsidP="00A65BCF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65BCF" w:rsidRPr="00DA7DC8" w:rsidTr="00AC5698">
        <w:tc>
          <w:tcPr>
            <w:tcW w:w="14850" w:type="dxa"/>
            <w:gridSpan w:val="7"/>
          </w:tcPr>
          <w:p w:rsidR="00A65BCF" w:rsidRPr="003171A7" w:rsidRDefault="00A65BCF" w:rsidP="0094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A7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</w:t>
            </w:r>
          </w:p>
        </w:tc>
      </w:tr>
      <w:tr w:rsidR="00A65BCF" w:rsidRPr="00DA7DC8" w:rsidTr="00AC5698">
        <w:tc>
          <w:tcPr>
            <w:tcW w:w="861" w:type="dxa"/>
          </w:tcPr>
          <w:p w:rsidR="00A65BCF" w:rsidRPr="00DA7DC8" w:rsidRDefault="00A65BCF" w:rsidP="00F740EE">
            <w:pPr>
              <w:jc w:val="center"/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</w:tcPr>
          <w:p w:rsidR="00A65BCF" w:rsidRPr="00DA7DC8" w:rsidRDefault="00CE4AB4" w:rsidP="00942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шева С.</w:t>
            </w:r>
          </w:p>
        </w:tc>
        <w:tc>
          <w:tcPr>
            <w:tcW w:w="3402" w:type="dxa"/>
          </w:tcPr>
          <w:p w:rsidR="00A65BCF" w:rsidRPr="00DA7DC8" w:rsidRDefault="00A65BCF" w:rsidP="00942C18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КОУ РА «Школа-интернат №1» 10 кл.</w:t>
            </w:r>
          </w:p>
        </w:tc>
        <w:tc>
          <w:tcPr>
            <w:tcW w:w="2126" w:type="dxa"/>
          </w:tcPr>
          <w:p w:rsidR="00A65BCF" w:rsidRPr="00DA7DC8" w:rsidRDefault="00A65BCF" w:rsidP="00942C18">
            <w:pPr>
              <w:rPr>
                <w:rFonts w:ascii="Times New Roman" w:hAnsi="Times New Roman" w:cs="Times New Roman"/>
              </w:rPr>
            </w:pPr>
            <w:r w:rsidRPr="00DA7DC8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3119" w:type="dxa"/>
          </w:tcPr>
          <w:p w:rsidR="00A65BCF" w:rsidRPr="00DA7DC8" w:rsidRDefault="00CE4AB4" w:rsidP="00942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Н.</w:t>
            </w:r>
          </w:p>
        </w:tc>
        <w:tc>
          <w:tcPr>
            <w:tcW w:w="1275" w:type="dxa"/>
          </w:tcPr>
          <w:p w:rsidR="00A65BCF" w:rsidRPr="00DA7DC8" w:rsidRDefault="00A65BCF" w:rsidP="00DA7DC8">
            <w:pPr>
              <w:jc w:val="center"/>
              <w:rPr>
                <w:rFonts w:ascii="Times New Roman" w:hAnsi="Times New Roman"/>
              </w:rPr>
            </w:pPr>
            <w:r w:rsidRPr="00DA7DC8">
              <w:rPr>
                <w:rFonts w:ascii="Times New Roman" w:hAnsi="Times New Roman"/>
              </w:rPr>
              <w:t>6,6</w:t>
            </w:r>
          </w:p>
        </w:tc>
        <w:tc>
          <w:tcPr>
            <w:tcW w:w="1134" w:type="dxa"/>
          </w:tcPr>
          <w:p w:rsidR="00A65BCF" w:rsidRPr="00DA7DC8" w:rsidRDefault="00A65BCF" w:rsidP="00F74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1C710A" w:rsidRPr="0058040E" w:rsidRDefault="001C710A" w:rsidP="001C710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Волшебный войлок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863"/>
        <w:gridCol w:w="2928"/>
        <w:gridCol w:w="3405"/>
        <w:gridCol w:w="2097"/>
        <w:gridCol w:w="3148"/>
        <w:gridCol w:w="1275"/>
        <w:gridCol w:w="1134"/>
      </w:tblGrid>
      <w:tr w:rsidR="00852B18" w:rsidTr="00DA7DC8">
        <w:tc>
          <w:tcPr>
            <w:tcW w:w="863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28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3405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2097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148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34" w:type="dxa"/>
          </w:tcPr>
          <w:p w:rsidR="00852B18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52B18" w:rsidTr="00DA7DC8">
        <w:tc>
          <w:tcPr>
            <w:tcW w:w="14850" w:type="dxa"/>
            <w:gridSpan w:val="7"/>
          </w:tcPr>
          <w:p w:rsidR="00852B18" w:rsidRPr="001A6F1D" w:rsidRDefault="00852B18" w:rsidP="0012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F1D">
              <w:rPr>
                <w:rFonts w:ascii="Times New Roman" w:hAnsi="Times New Roman" w:cs="Times New Roman"/>
                <w:b/>
                <w:sz w:val="28"/>
                <w:szCs w:val="28"/>
              </w:rPr>
              <w:t>3-5 класс</w:t>
            </w:r>
          </w:p>
        </w:tc>
      </w:tr>
      <w:tr w:rsidR="00DA7DC8" w:rsidTr="00DA7DC8">
        <w:tc>
          <w:tcPr>
            <w:tcW w:w="863" w:type="dxa"/>
            <w:vMerge w:val="restart"/>
          </w:tcPr>
          <w:p w:rsidR="00DA7DC8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  <w:vMerge w:val="restart"/>
          </w:tcPr>
          <w:p w:rsidR="00DA7DC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нова В.</w:t>
            </w:r>
          </w:p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Карагайская ООШ» 5кл.</w:t>
            </w:r>
          </w:p>
        </w:tc>
        <w:tc>
          <w:tcPr>
            <w:tcW w:w="2097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Топтышка – обитатель наших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vMerge w:val="restart"/>
          </w:tcPr>
          <w:p w:rsidR="00DA7DC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Кошева</w:t>
            </w:r>
          </w:p>
        </w:tc>
        <w:tc>
          <w:tcPr>
            <w:tcW w:w="1275" w:type="dxa"/>
            <w:vMerge w:val="restart"/>
          </w:tcPr>
          <w:p w:rsidR="00DA7DC8" w:rsidRPr="00237888" w:rsidRDefault="00DA7DC8" w:rsidP="0023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vMerge w:val="restart"/>
          </w:tcPr>
          <w:p w:rsidR="00DA7DC8" w:rsidRPr="00CE4AB4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A7DC8" w:rsidTr="00DA7DC8">
        <w:tc>
          <w:tcPr>
            <w:tcW w:w="863" w:type="dxa"/>
            <w:vMerge/>
          </w:tcPr>
          <w:p w:rsidR="00DA7DC8" w:rsidRDefault="00DA7DC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7DC8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 с цыплёнком»</w:t>
            </w:r>
          </w:p>
        </w:tc>
        <w:tc>
          <w:tcPr>
            <w:tcW w:w="314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7DC8" w:rsidRPr="00237888" w:rsidRDefault="00DA7DC8" w:rsidP="0023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7DC8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C8" w:rsidTr="00DA7DC8">
        <w:tc>
          <w:tcPr>
            <w:tcW w:w="863" w:type="dxa"/>
            <w:vMerge/>
          </w:tcPr>
          <w:p w:rsidR="00DA7DC8" w:rsidRPr="00AC7602" w:rsidRDefault="00DA7DC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Коврик «Алтайский орнамент»</w:t>
            </w:r>
          </w:p>
        </w:tc>
        <w:tc>
          <w:tcPr>
            <w:tcW w:w="314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7DC8" w:rsidRPr="00237888" w:rsidRDefault="00DA7DC8" w:rsidP="0023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7DC8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C8" w:rsidTr="00DA7DC8">
        <w:tc>
          <w:tcPr>
            <w:tcW w:w="863" w:type="dxa"/>
            <w:vMerge/>
          </w:tcPr>
          <w:p w:rsidR="00DA7DC8" w:rsidRPr="00AC7602" w:rsidRDefault="00DA7DC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и»</w:t>
            </w:r>
          </w:p>
        </w:tc>
        <w:tc>
          <w:tcPr>
            <w:tcW w:w="314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7DC8" w:rsidRPr="00237888" w:rsidRDefault="00DA7DC8" w:rsidP="0023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7DC8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C8" w:rsidTr="00DA7DC8">
        <w:tc>
          <w:tcPr>
            <w:tcW w:w="863" w:type="dxa"/>
            <w:vMerge/>
          </w:tcPr>
          <w:p w:rsidR="00DA7DC8" w:rsidRPr="00AC7602" w:rsidRDefault="00DA7DC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7DC8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3148" w:type="dxa"/>
            <w:vMerge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7DC8" w:rsidRPr="00237888" w:rsidRDefault="00DA7DC8" w:rsidP="0023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7DC8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C8" w:rsidTr="00DA7DC8">
        <w:tc>
          <w:tcPr>
            <w:tcW w:w="863" w:type="dxa"/>
          </w:tcPr>
          <w:p w:rsidR="00DA7DC8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DA7DC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пинова А.</w:t>
            </w:r>
          </w:p>
        </w:tc>
        <w:tc>
          <w:tcPr>
            <w:tcW w:w="3405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КОУ РА «Школа-интернат №1» 5 кл.</w:t>
            </w:r>
          </w:p>
        </w:tc>
        <w:tc>
          <w:tcPr>
            <w:tcW w:w="2097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Декоративная подушка»</w:t>
            </w:r>
          </w:p>
        </w:tc>
        <w:tc>
          <w:tcPr>
            <w:tcW w:w="3148" w:type="dxa"/>
          </w:tcPr>
          <w:p w:rsidR="00DA7DC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</w:t>
            </w:r>
          </w:p>
        </w:tc>
        <w:tc>
          <w:tcPr>
            <w:tcW w:w="1275" w:type="dxa"/>
          </w:tcPr>
          <w:p w:rsidR="00DA7DC8" w:rsidRDefault="00DA7DC8" w:rsidP="005F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DA7DC8" w:rsidRPr="005F57A2" w:rsidRDefault="00DA7DC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DA7DC8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тьков А.</w:t>
            </w:r>
          </w:p>
        </w:tc>
        <w:tc>
          <w:tcPr>
            <w:tcW w:w="3405" w:type="dxa"/>
          </w:tcPr>
          <w:p w:rsidR="00DA7DC8" w:rsidRDefault="003171A7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DA7DC8">
              <w:rPr>
                <w:rFonts w:ascii="Times New Roman" w:hAnsi="Times New Roman" w:cs="Times New Roman"/>
                <w:sz w:val="24"/>
                <w:szCs w:val="24"/>
              </w:rPr>
              <w:t>Ин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DC8">
              <w:rPr>
                <w:rFonts w:ascii="Times New Roman" w:hAnsi="Times New Roman" w:cs="Times New Roman"/>
                <w:sz w:val="24"/>
                <w:szCs w:val="24"/>
              </w:rPr>
              <w:t>, 4 кл.</w:t>
            </w:r>
          </w:p>
        </w:tc>
        <w:tc>
          <w:tcPr>
            <w:tcW w:w="2097" w:type="dxa"/>
          </w:tcPr>
          <w:p w:rsidR="00DA7DC8" w:rsidRDefault="00DA7DC8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</w:tc>
        <w:tc>
          <w:tcPr>
            <w:tcW w:w="3148" w:type="dxa"/>
          </w:tcPr>
          <w:p w:rsidR="00DA7DC8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шева</w:t>
            </w:r>
            <w:r w:rsidR="00CE4AB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DA7DC8" w:rsidRPr="005F57A2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ырова Б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КОУ «Бельтирская СОШ», 3 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Аил шкатулка для игры «Кажик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това М.</w:t>
            </w:r>
          </w:p>
        </w:tc>
        <w:tc>
          <w:tcPr>
            <w:tcW w:w="1275" w:type="dxa"/>
          </w:tcPr>
          <w:p w:rsidR="00DA7DC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DA7DC8" w:rsidRPr="005F57A2" w:rsidRDefault="00DA7DC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ю фантазию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</w:t>
            </w:r>
          </w:p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Карагайская ООШ» 5кл.</w:t>
            </w:r>
          </w:p>
        </w:tc>
        <w:tc>
          <w:tcPr>
            <w:tcW w:w="2097" w:type="dxa"/>
          </w:tcPr>
          <w:p w:rsidR="00DA7DC8" w:rsidRPr="00AC7602" w:rsidRDefault="003171A7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Зайка заме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 xml:space="preserve"> Кошева</w:t>
            </w:r>
          </w:p>
        </w:tc>
        <w:tc>
          <w:tcPr>
            <w:tcW w:w="1275" w:type="dxa"/>
          </w:tcPr>
          <w:p w:rsidR="00DA7DC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DA7DC8" w:rsidRPr="005F57A2" w:rsidRDefault="00DA7DC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ю фантазию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аева Д.</w:t>
            </w:r>
          </w:p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угашская СОШ»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2097" w:type="dxa"/>
          </w:tcPr>
          <w:p w:rsidR="00DA7DC8" w:rsidRPr="00AC7602" w:rsidRDefault="003171A7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На бел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Соронокова</w:t>
            </w:r>
          </w:p>
        </w:tc>
        <w:tc>
          <w:tcPr>
            <w:tcW w:w="1275" w:type="dxa"/>
          </w:tcPr>
          <w:p w:rsidR="00DA7DC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DA7DC8" w:rsidRPr="005F57A2" w:rsidRDefault="00DA7DC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 фантазию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чева А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ДОД «ЦДТ» Майминский р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Не бросайте братьев наших меньших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жанкина Л.</w:t>
            </w:r>
          </w:p>
        </w:tc>
        <w:tc>
          <w:tcPr>
            <w:tcW w:w="1275" w:type="dxa"/>
          </w:tcPr>
          <w:p w:rsidR="00DA7DC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DA7DC8" w:rsidRPr="005F57A2" w:rsidRDefault="00DA7DC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творческое мастерство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ева А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КОУ «Кокоринская СОШ», 3 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Панно «Цветы Алтая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ильянова Т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DA7DC8" w:rsidRPr="005F57A2" w:rsidRDefault="00A7124E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ничева М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Лицей №6 (3-5 кл.)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Подарок сестренке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И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DA7DC8" w:rsidRPr="005F57A2" w:rsidRDefault="00A7124E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мзина Е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дур-Сокконская СОШ» 2 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Сувенирные куклы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якова Р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DA7DC8" w:rsidRPr="005F57A2" w:rsidRDefault="00A7124E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8" w:type="dxa"/>
          </w:tcPr>
          <w:p w:rsidR="00DA7DC8" w:rsidRPr="00AC7602" w:rsidRDefault="00CE4AB4" w:rsidP="00A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яков М.</w:t>
            </w:r>
          </w:p>
        </w:tc>
        <w:tc>
          <w:tcPr>
            <w:tcW w:w="3405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Лицей №6 (3-5кл.)</w:t>
            </w:r>
          </w:p>
        </w:tc>
        <w:tc>
          <w:tcPr>
            <w:tcW w:w="2097" w:type="dxa"/>
          </w:tcPr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Дружная семья»,</w:t>
            </w:r>
          </w:p>
          <w:p w:rsidR="00DA7DC8" w:rsidRPr="00AC7602" w:rsidRDefault="00DA7DC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В горах Алтая»</w:t>
            </w:r>
          </w:p>
        </w:tc>
        <w:tc>
          <w:tcPr>
            <w:tcW w:w="3148" w:type="dxa"/>
          </w:tcPr>
          <w:p w:rsidR="00DA7DC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С.</w:t>
            </w:r>
          </w:p>
        </w:tc>
        <w:tc>
          <w:tcPr>
            <w:tcW w:w="1275" w:type="dxa"/>
          </w:tcPr>
          <w:p w:rsidR="00DA7DC8" w:rsidRDefault="00DA7DC8" w:rsidP="005F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A7DC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ышева  В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ырлыкская СОШ» 5 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тайские мотивы» 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сова А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7DC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8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Т.О. Почемучки</w:t>
            </w:r>
          </w:p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Сугашская СОШ» 3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Предмет быта «Сырмак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Куркаева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DA7DC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чаков Т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Соузгинская СОШ», 3 класс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нская Е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DA7DC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28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E4AB4">
              <w:rPr>
                <w:rFonts w:ascii="Times New Roman" w:hAnsi="Times New Roman" w:cs="Times New Roman"/>
                <w:sz w:val="24"/>
                <w:szCs w:val="24"/>
              </w:rPr>
              <w:t>врина А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йсынская ООШ» 5 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Тюльпановый рай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на С.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7DC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аков И.</w:t>
            </w: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Абайская ООШ» 5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C93DAB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7DC8" w:rsidRPr="005F57A2" w:rsidRDefault="00A7124E" w:rsidP="00121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863" w:type="dxa"/>
          </w:tcPr>
          <w:p w:rsidR="00DA7DC8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2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пашев С.</w:t>
            </w:r>
          </w:p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Сугашская СОШ» , 3кл.</w:t>
            </w:r>
          </w:p>
        </w:tc>
        <w:tc>
          <w:tcPr>
            <w:tcW w:w="2097" w:type="dxa"/>
          </w:tcPr>
          <w:p w:rsidR="00DA7DC8" w:rsidRPr="00AC7602" w:rsidRDefault="00DA7DC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Символ года «Овечка»</w:t>
            </w:r>
          </w:p>
        </w:tc>
        <w:tc>
          <w:tcPr>
            <w:tcW w:w="3148" w:type="dxa"/>
          </w:tcPr>
          <w:p w:rsidR="00DA7DC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DA7DC8" w:rsidRPr="00AC7602">
              <w:rPr>
                <w:rFonts w:ascii="Times New Roman" w:hAnsi="Times New Roman" w:cs="Times New Roman"/>
                <w:sz w:val="24"/>
                <w:szCs w:val="24"/>
              </w:rPr>
              <w:t>Куркаева</w:t>
            </w:r>
          </w:p>
        </w:tc>
        <w:tc>
          <w:tcPr>
            <w:tcW w:w="1275" w:type="dxa"/>
          </w:tcPr>
          <w:p w:rsidR="00DA7DC8" w:rsidRDefault="00DA7DC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DA7DC8" w:rsidRPr="00CE4AB4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DA7DC8" w:rsidTr="00DA7DC8">
        <w:tc>
          <w:tcPr>
            <w:tcW w:w="14850" w:type="dxa"/>
            <w:gridSpan w:val="7"/>
          </w:tcPr>
          <w:p w:rsidR="00DA7DC8" w:rsidRPr="00C93DAB" w:rsidRDefault="00C93DAB" w:rsidP="00C9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AB">
              <w:rPr>
                <w:rFonts w:ascii="Times New Roman" w:hAnsi="Times New Roman" w:cs="Times New Roman"/>
                <w:b/>
                <w:sz w:val="28"/>
                <w:szCs w:val="28"/>
              </w:rPr>
              <w:t>6-8 класс</w:t>
            </w:r>
          </w:p>
        </w:tc>
      </w:tr>
      <w:tr w:rsidR="00C93DAB" w:rsidTr="00DA7DC8">
        <w:tc>
          <w:tcPr>
            <w:tcW w:w="863" w:type="dxa"/>
          </w:tcPr>
          <w:p w:rsidR="00C93DAB" w:rsidRPr="00AC7602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93DAB" w:rsidRPr="00AC7602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</w:t>
            </w:r>
            <w:r w:rsidR="00CE4AB4">
              <w:rPr>
                <w:rFonts w:ascii="Times New Roman" w:hAnsi="Times New Roman" w:cs="Times New Roman"/>
                <w:sz w:val="24"/>
                <w:szCs w:val="24"/>
              </w:rPr>
              <w:t>нова О.</w:t>
            </w:r>
          </w:p>
        </w:tc>
        <w:tc>
          <w:tcPr>
            <w:tcW w:w="3405" w:type="dxa"/>
          </w:tcPr>
          <w:p w:rsidR="00C93DAB" w:rsidRPr="00AC7602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СОШ №13 (6-8кл.)</w:t>
            </w:r>
          </w:p>
        </w:tc>
        <w:tc>
          <w:tcPr>
            <w:tcW w:w="2097" w:type="dxa"/>
          </w:tcPr>
          <w:p w:rsidR="00C93DAB" w:rsidRPr="00AC7602" w:rsidRDefault="003171A7" w:rsidP="003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>дин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:rsidR="00C93DAB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О.</w:t>
            </w:r>
          </w:p>
        </w:tc>
        <w:tc>
          <w:tcPr>
            <w:tcW w:w="1275" w:type="dxa"/>
          </w:tcPr>
          <w:p w:rsidR="00C93DAB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3DAB" w:rsidRPr="005F57A2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93DAB" w:rsidTr="00DA7DC8">
        <w:tc>
          <w:tcPr>
            <w:tcW w:w="863" w:type="dxa"/>
          </w:tcPr>
          <w:p w:rsidR="00C93DAB" w:rsidRPr="00AC7602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C93DAB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ганбаева Г.</w:t>
            </w:r>
          </w:p>
        </w:tc>
        <w:tc>
          <w:tcPr>
            <w:tcW w:w="3405" w:type="dxa"/>
          </w:tcPr>
          <w:p w:rsidR="00C93DAB" w:rsidRPr="00AC7602" w:rsidRDefault="00C93DAB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обелерская СОШ им. А.К</w:t>
            </w: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ожабаева», 8 кл.</w:t>
            </w:r>
          </w:p>
        </w:tc>
        <w:tc>
          <w:tcPr>
            <w:tcW w:w="2097" w:type="dxa"/>
          </w:tcPr>
          <w:p w:rsidR="00C93DAB" w:rsidRPr="00AC7602" w:rsidRDefault="00C93DAB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Сырмак»</w:t>
            </w:r>
          </w:p>
        </w:tc>
        <w:tc>
          <w:tcPr>
            <w:tcW w:w="3148" w:type="dxa"/>
          </w:tcPr>
          <w:p w:rsidR="00C93DAB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шканова Н.</w:t>
            </w:r>
          </w:p>
        </w:tc>
        <w:tc>
          <w:tcPr>
            <w:tcW w:w="1275" w:type="dxa"/>
          </w:tcPr>
          <w:p w:rsidR="00C93DAB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C93DAB" w:rsidRPr="005F57A2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93DAB" w:rsidTr="00C93DAB">
        <w:trPr>
          <w:trHeight w:val="352"/>
        </w:trPr>
        <w:tc>
          <w:tcPr>
            <w:tcW w:w="863" w:type="dxa"/>
            <w:vMerge w:val="restart"/>
          </w:tcPr>
          <w:p w:rsidR="00C93DAB" w:rsidRPr="00AC7602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93DAB" w:rsidRPr="00AC7602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  <w:vMerge w:val="restart"/>
          </w:tcPr>
          <w:p w:rsidR="00C93DAB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динова А.</w:t>
            </w:r>
          </w:p>
        </w:tc>
        <w:tc>
          <w:tcPr>
            <w:tcW w:w="3405" w:type="dxa"/>
            <w:vMerge w:val="restart"/>
          </w:tcPr>
          <w:p w:rsidR="00C93DAB" w:rsidRPr="00AC7602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Гимназия №9 «Гармония» г.Горно-Алтайска»</w:t>
            </w:r>
          </w:p>
        </w:tc>
        <w:tc>
          <w:tcPr>
            <w:tcW w:w="2097" w:type="dxa"/>
          </w:tcPr>
          <w:p w:rsidR="00C93DAB" w:rsidRPr="00AC7602" w:rsidRDefault="003171A7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>Алтайская с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vMerge w:val="restart"/>
          </w:tcPr>
          <w:p w:rsidR="00C93DAB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а Л.</w:t>
            </w:r>
          </w:p>
        </w:tc>
        <w:tc>
          <w:tcPr>
            <w:tcW w:w="1275" w:type="dxa"/>
            <w:vMerge w:val="restart"/>
          </w:tcPr>
          <w:p w:rsidR="00C93DAB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restart"/>
          </w:tcPr>
          <w:p w:rsidR="00C93DAB" w:rsidRPr="005F57A2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93DAB" w:rsidTr="00DA7DC8">
        <w:trPr>
          <w:trHeight w:val="475"/>
        </w:trPr>
        <w:tc>
          <w:tcPr>
            <w:tcW w:w="863" w:type="dxa"/>
            <w:vMerge/>
          </w:tcPr>
          <w:p w:rsidR="00C93DAB" w:rsidRDefault="00C93DAB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C93DAB" w:rsidRPr="00AC7602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C93DAB" w:rsidRPr="00AC7602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93DAB" w:rsidRPr="00AC7602" w:rsidRDefault="003171A7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DAB" w:rsidRPr="00AC7602">
              <w:rPr>
                <w:rFonts w:ascii="Times New Roman" w:hAnsi="Times New Roman" w:cs="Times New Roman"/>
                <w:sz w:val="24"/>
                <w:szCs w:val="24"/>
              </w:rPr>
              <w:t>Летняя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vMerge/>
          </w:tcPr>
          <w:p w:rsidR="00C93DAB" w:rsidRPr="00AC7602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DAB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3DAB" w:rsidRDefault="00C93DAB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ысова С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дур-Сокконская СОШ» 6 кл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Войлочные тапочки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якова Р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ю фантазию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на Б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КОУ «Джазаторская СОШ им. М. Берсимбаева», 7 кл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Снежный барс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паева А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творческую фантазию</w:t>
            </w:r>
          </w:p>
        </w:tc>
      </w:tr>
      <w:tr w:rsidR="00C61DE8" w:rsidTr="00190435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8" w:type="dxa"/>
            <w:vAlign w:val="center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чикова А.</w:t>
            </w:r>
          </w:p>
        </w:tc>
        <w:tc>
          <w:tcPr>
            <w:tcW w:w="3405" w:type="dxa"/>
            <w:vAlign w:val="center"/>
          </w:tcPr>
          <w:p w:rsidR="00C61DE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 г. Горно-Алтайска», 6 кл.</w:t>
            </w:r>
          </w:p>
        </w:tc>
        <w:tc>
          <w:tcPr>
            <w:tcW w:w="2097" w:type="dxa"/>
            <w:vAlign w:val="center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зырыкские лебеди»</w:t>
            </w:r>
          </w:p>
        </w:tc>
        <w:tc>
          <w:tcPr>
            <w:tcW w:w="3148" w:type="dxa"/>
            <w:vAlign w:val="center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ю фантазию</w:t>
            </w:r>
          </w:p>
        </w:tc>
      </w:tr>
      <w:tr w:rsidR="00C61DE8" w:rsidTr="00190435">
        <w:tc>
          <w:tcPr>
            <w:tcW w:w="863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8" w:type="dxa"/>
            <w:vAlign w:val="center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донова К.</w:t>
            </w:r>
          </w:p>
        </w:tc>
        <w:tc>
          <w:tcPr>
            <w:tcW w:w="3405" w:type="dxa"/>
            <w:vAlign w:val="center"/>
          </w:tcPr>
          <w:p w:rsidR="00C61DE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 г. Горно-Алтайска», 6 кл.</w:t>
            </w:r>
          </w:p>
        </w:tc>
        <w:tc>
          <w:tcPr>
            <w:tcW w:w="2097" w:type="dxa"/>
            <w:vAlign w:val="center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Цветы»</w:t>
            </w:r>
          </w:p>
        </w:tc>
        <w:tc>
          <w:tcPr>
            <w:tcW w:w="3148" w:type="dxa"/>
            <w:vAlign w:val="center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ыкова Л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C61DE8" w:rsidRPr="005F57A2" w:rsidRDefault="00A7124E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1DE8" w:rsidTr="00190435">
        <w:tc>
          <w:tcPr>
            <w:tcW w:w="863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наков Д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лаганская СОШ», 7 кл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Ырысту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ашева И.</w:t>
            </w:r>
          </w:p>
        </w:tc>
        <w:tc>
          <w:tcPr>
            <w:tcW w:w="1275" w:type="dxa"/>
          </w:tcPr>
          <w:p w:rsidR="00C61DE8" w:rsidRPr="00237888" w:rsidRDefault="00C61DE8" w:rsidP="00190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1DE8" w:rsidRPr="005F57A2" w:rsidRDefault="00A7124E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1DE8" w:rsidTr="00190435">
        <w:tc>
          <w:tcPr>
            <w:tcW w:w="863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ечинова Б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Онгудайский ЦДТ</w:t>
            </w:r>
          </w:p>
          <w:p w:rsidR="00C61DE8" w:rsidRPr="00AC7602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т\о «Прикладное искусство», 8 кл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Дьайык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ечинова А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C61DE8" w:rsidRPr="005F57A2" w:rsidRDefault="00A7124E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8" w:type="dxa"/>
          </w:tcPr>
          <w:p w:rsidR="00C61DE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</w:t>
            </w:r>
          </w:p>
        </w:tc>
        <w:tc>
          <w:tcPr>
            <w:tcW w:w="3405" w:type="dxa"/>
          </w:tcPr>
          <w:p w:rsidR="00C61DE8" w:rsidRPr="00AC7602" w:rsidRDefault="00C61DE8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Амурская СОШ» 7кл.</w:t>
            </w:r>
          </w:p>
        </w:tc>
        <w:tc>
          <w:tcPr>
            <w:tcW w:w="2097" w:type="dxa"/>
          </w:tcPr>
          <w:p w:rsidR="00C61DE8" w:rsidRPr="00AC7602" w:rsidRDefault="003171A7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DE8" w:rsidRPr="00AC7602">
              <w:rPr>
                <w:rFonts w:ascii="Times New Roman" w:hAnsi="Times New Roman" w:cs="Times New Roman"/>
                <w:sz w:val="24"/>
                <w:szCs w:val="24"/>
              </w:rPr>
              <w:t>Мои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:rsidR="00C61DE8" w:rsidRPr="00AC7602" w:rsidRDefault="00CE4AB4" w:rsidP="00AC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61DE8" w:rsidRPr="00AC7602">
              <w:rPr>
                <w:rFonts w:ascii="Times New Roman" w:hAnsi="Times New Roman" w:cs="Times New Roman"/>
                <w:sz w:val="24"/>
                <w:szCs w:val="24"/>
              </w:rPr>
              <w:t>Оржаева</w:t>
            </w:r>
          </w:p>
        </w:tc>
        <w:tc>
          <w:tcPr>
            <w:tcW w:w="1275" w:type="dxa"/>
          </w:tcPr>
          <w:p w:rsidR="00C61DE8" w:rsidRDefault="00C61DE8" w:rsidP="005F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C61DE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1DE8" w:rsidTr="00DA7DC8">
        <w:tc>
          <w:tcPr>
            <w:tcW w:w="14850" w:type="dxa"/>
            <w:gridSpan w:val="7"/>
          </w:tcPr>
          <w:p w:rsidR="00C61DE8" w:rsidRPr="00C93DAB" w:rsidRDefault="00C61DE8" w:rsidP="00C9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AB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лова А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Ябоган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 xml:space="preserve">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Сумочка для девочки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лова О.</w:t>
            </w:r>
          </w:p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ева М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Чибит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 xml:space="preserve"> 10 кл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Зимняя ночь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алу С.</w:t>
            </w:r>
          </w:p>
        </w:tc>
        <w:tc>
          <w:tcPr>
            <w:tcW w:w="1275" w:type="dxa"/>
          </w:tcPr>
          <w:p w:rsidR="00C61DE8" w:rsidRPr="007B1839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канова Б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 xml:space="preserve">МКОУ «Кош-Агачская СОШ им.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</w:t>
            </w: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ынова», 10 кл.</w:t>
            </w:r>
          </w:p>
        </w:tc>
        <w:tc>
          <w:tcPr>
            <w:tcW w:w="2097" w:type="dxa"/>
          </w:tcPr>
          <w:p w:rsidR="00C61DE8" w:rsidRPr="00AC7602" w:rsidRDefault="003171A7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DE8" w:rsidRPr="00AC7602">
              <w:rPr>
                <w:rFonts w:ascii="Times New Roman" w:hAnsi="Times New Roman" w:cs="Times New Roman"/>
                <w:sz w:val="24"/>
                <w:szCs w:val="24"/>
              </w:rPr>
              <w:t>Коврик с национальным уз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етова А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61DE8" w:rsidTr="00190435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  <w:vAlign w:val="center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М.</w:t>
            </w:r>
          </w:p>
        </w:tc>
        <w:tc>
          <w:tcPr>
            <w:tcW w:w="3405" w:type="dxa"/>
            <w:vAlign w:val="center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очакская СОШ», 11 кл.</w:t>
            </w:r>
          </w:p>
        </w:tc>
        <w:tc>
          <w:tcPr>
            <w:tcW w:w="2097" w:type="dxa"/>
            <w:vAlign w:val="center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</w:p>
        </w:tc>
        <w:tc>
          <w:tcPr>
            <w:tcW w:w="3148" w:type="dxa"/>
            <w:vAlign w:val="center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О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C61DE8" w:rsidRPr="005F57A2" w:rsidRDefault="00C61DE8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гинальный сюжет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йтуева М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йсынская ООШ» 9 кл.</w:t>
            </w:r>
          </w:p>
        </w:tc>
        <w:tc>
          <w:tcPr>
            <w:tcW w:w="2097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«Золотая антилопа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йтуева С.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C61DE8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1DE8" w:rsidTr="00DA7DC8">
        <w:tc>
          <w:tcPr>
            <w:tcW w:w="863" w:type="dxa"/>
          </w:tcPr>
          <w:p w:rsidR="00C61DE8" w:rsidRPr="00AC7602" w:rsidRDefault="00C61DE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якова Т.</w:t>
            </w:r>
          </w:p>
        </w:tc>
        <w:tc>
          <w:tcPr>
            <w:tcW w:w="3405" w:type="dxa"/>
          </w:tcPr>
          <w:p w:rsidR="00C61DE8" w:rsidRPr="00AC760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02">
              <w:rPr>
                <w:rFonts w:ascii="Times New Roman" w:hAnsi="Times New Roman" w:cs="Times New Roman"/>
                <w:sz w:val="24"/>
                <w:szCs w:val="24"/>
              </w:rPr>
              <w:t>МБОУ «Огневская СОШ» 10кл.</w:t>
            </w:r>
          </w:p>
        </w:tc>
        <w:tc>
          <w:tcPr>
            <w:tcW w:w="2097" w:type="dxa"/>
          </w:tcPr>
          <w:p w:rsidR="00C61DE8" w:rsidRPr="00AC7602" w:rsidRDefault="003171A7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DE8" w:rsidRPr="00AC7602">
              <w:rPr>
                <w:rFonts w:ascii="Times New Roman" w:hAnsi="Times New Roman" w:cs="Times New Roman"/>
                <w:sz w:val="24"/>
                <w:szCs w:val="24"/>
              </w:rPr>
              <w:t>Горный 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:rsidR="00C61DE8" w:rsidRPr="00AC7602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61DE8" w:rsidRPr="00AC7602">
              <w:rPr>
                <w:rFonts w:ascii="Times New Roman" w:hAnsi="Times New Roman" w:cs="Times New Roman"/>
                <w:sz w:val="24"/>
                <w:szCs w:val="24"/>
              </w:rPr>
              <w:t xml:space="preserve"> Зубарева</w:t>
            </w:r>
          </w:p>
        </w:tc>
        <w:tc>
          <w:tcPr>
            <w:tcW w:w="1275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C61DE8" w:rsidRPr="00CE4AB4" w:rsidRDefault="00A7124E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1C710A" w:rsidRPr="0058040E" w:rsidRDefault="001C710A" w:rsidP="001C710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Фантазия из дерева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4992" w:type="dxa"/>
        <w:tblLook w:val="04A0"/>
      </w:tblPr>
      <w:tblGrid>
        <w:gridCol w:w="861"/>
        <w:gridCol w:w="2938"/>
        <w:gridCol w:w="2833"/>
        <w:gridCol w:w="2143"/>
        <w:gridCol w:w="3099"/>
        <w:gridCol w:w="1559"/>
        <w:gridCol w:w="1559"/>
      </w:tblGrid>
      <w:tr w:rsidR="001C710A" w:rsidTr="00AD444B">
        <w:tc>
          <w:tcPr>
            <w:tcW w:w="861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8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833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2143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099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:rsidR="001C710A" w:rsidRDefault="001C710A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B1F65" w:rsidTr="00AD444B">
        <w:tc>
          <w:tcPr>
            <w:tcW w:w="14992" w:type="dxa"/>
            <w:gridSpan w:val="7"/>
          </w:tcPr>
          <w:p w:rsidR="00CB1F65" w:rsidRPr="00CB1F65" w:rsidRDefault="00CB1F65" w:rsidP="0012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65">
              <w:rPr>
                <w:rFonts w:ascii="Times New Roman" w:hAnsi="Times New Roman" w:cs="Times New Roman"/>
                <w:b/>
                <w:sz w:val="28"/>
                <w:szCs w:val="28"/>
              </w:rPr>
              <w:t>3-5 класс</w:t>
            </w:r>
          </w:p>
        </w:tc>
      </w:tr>
      <w:tr w:rsidR="0002123E" w:rsidRPr="00150D3D" w:rsidTr="00AD444B">
        <w:tc>
          <w:tcPr>
            <w:tcW w:w="861" w:type="dxa"/>
          </w:tcPr>
          <w:p w:rsidR="0002123E" w:rsidRPr="00CB1F65" w:rsidRDefault="0002123E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02123E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.</w:t>
            </w:r>
          </w:p>
        </w:tc>
        <w:tc>
          <w:tcPr>
            <w:tcW w:w="2833" w:type="dxa"/>
          </w:tcPr>
          <w:p w:rsidR="0002123E" w:rsidRPr="00150D3D" w:rsidRDefault="0002123E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МБОУ «Огневская СОШ» 3кл.</w:t>
            </w:r>
          </w:p>
        </w:tc>
        <w:tc>
          <w:tcPr>
            <w:tcW w:w="2143" w:type="dxa"/>
          </w:tcPr>
          <w:p w:rsidR="0002123E" w:rsidRPr="00150D3D" w:rsidRDefault="003171A7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23E" w:rsidRPr="00150D3D">
              <w:rPr>
                <w:rFonts w:ascii="Times New Roman" w:hAnsi="Times New Roman" w:cs="Times New Roman"/>
                <w:sz w:val="24"/>
                <w:szCs w:val="24"/>
              </w:rPr>
              <w:t>Роз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02123E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2123E" w:rsidRPr="00150D3D">
              <w:rPr>
                <w:rFonts w:ascii="Times New Roman" w:hAnsi="Times New Roman" w:cs="Times New Roman"/>
                <w:sz w:val="24"/>
                <w:szCs w:val="24"/>
              </w:rPr>
              <w:t>Кытатова</w:t>
            </w:r>
          </w:p>
        </w:tc>
        <w:tc>
          <w:tcPr>
            <w:tcW w:w="1559" w:type="dxa"/>
          </w:tcPr>
          <w:p w:rsidR="0002123E" w:rsidRPr="00150D3D" w:rsidRDefault="00230985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2123E" w:rsidRPr="00CE4AB4" w:rsidRDefault="00852B1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2123E" w:rsidRPr="00150D3D" w:rsidTr="00AD444B">
        <w:tc>
          <w:tcPr>
            <w:tcW w:w="861" w:type="dxa"/>
          </w:tcPr>
          <w:p w:rsidR="0002123E" w:rsidRPr="00CB1F65" w:rsidRDefault="0002123E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02123E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П.</w:t>
            </w:r>
          </w:p>
        </w:tc>
        <w:tc>
          <w:tcPr>
            <w:tcW w:w="2833" w:type="dxa"/>
          </w:tcPr>
          <w:p w:rsidR="0002123E" w:rsidRPr="00150D3D" w:rsidRDefault="0002123E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15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гневскаяСОШ» 3кл.</w:t>
            </w:r>
          </w:p>
        </w:tc>
        <w:tc>
          <w:tcPr>
            <w:tcW w:w="2143" w:type="dxa"/>
          </w:tcPr>
          <w:p w:rsidR="0002123E" w:rsidRPr="00150D3D" w:rsidRDefault="003171A7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2123E" w:rsidRPr="00150D3D">
              <w:rPr>
                <w:rFonts w:ascii="Times New Roman" w:hAnsi="Times New Roman" w:cs="Times New Roman"/>
                <w:sz w:val="24"/>
                <w:szCs w:val="24"/>
              </w:rPr>
              <w:t>Из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02123E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2123E" w:rsidRPr="00150D3D">
              <w:rPr>
                <w:rFonts w:ascii="Times New Roman" w:hAnsi="Times New Roman" w:cs="Times New Roman"/>
                <w:sz w:val="24"/>
                <w:szCs w:val="24"/>
              </w:rPr>
              <w:t xml:space="preserve"> Зырянов</w:t>
            </w:r>
          </w:p>
        </w:tc>
        <w:tc>
          <w:tcPr>
            <w:tcW w:w="1559" w:type="dxa"/>
          </w:tcPr>
          <w:p w:rsidR="0002123E" w:rsidRPr="00150D3D" w:rsidRDefault="00230985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02123E" w:rsidRPr="00CE4AB4" w:rsidRDefault="00852B18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8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быев И.</w:t>
            </w:r>
          </w:p>
        </w:tc>
        <w:tc>
          <w:tcPr>
            <w:tcW w:w="2833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 xml:space="preserve">Нижне-Талдинскаясош, </w:t>
            </w:r>
          </w:p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2143" w:type="dxa"/>
          </w:tcPr>
          <w:p w:rsidR="00C93DAB" w:rsidRPr="00150D3D" w:rsidRDefault="00C93DAB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Куп лесокы»</w:t>
            </w:r>
          </w:p>
        </w:tc>
        <w:tc>
          <w:tcPr>
            <w:tcW w:w="3099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ков Э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C93DAB" w:rsidRPr="00852B18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C93DAB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лгаков Б.</w:t>
            </w:r>
          </w:p>
        </w:tc>
        <w:tc>
          <w:tcPr>
            <w:tcW w:w="2833" w:type="dxa"/>
          </w:tcPr>
          <w:p w:rsidR="00C93DAB" w:rsidRPr="00150D3D" w:rsidRDefault="00C93DAB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Нижне-Талдинскаясош,</w:t>
            </w:r>
          </w:p>
          <w:p w:rsidR="00C93DAB" w:rsidRPr="00150D3D" w:rsidRDefault="00C93DAB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 xml:space="preserve"> 5 кл.</w:t>
            </w:r>
          </w:p>
        </w:tc>
        <w:tc>
          <w:tcPr>
            <w:tcW w:w="2143" w:type="dxa"/>
          </w:tcPr>
          <w:p w:rsidR="00C93DAB" w:rsidRPr="00150D3D" w:rsidRDefault="00C93DAB" w:rsidP="0002123E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Баатыр</w:t>
            </w:r>
          </w:p>
          <w:p w:rsidR="00C93DAB" w:rsidRPr="00150D3D" w:rsidRDefault="00C93DAB" w:rsidP="0002123E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Аргымак»</w:t>
            </w:r>
          </w:p>
        </w:tc>
        <w:tc>
          <w:tcPr>
            <w:tcW w:w="3099" w:type="dxa"/>
          </w:tcPr>
          <w:p w:rsidR="00C93DAB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ков Э.</w:t>
            </w:r>
          </w:p>
        </w:tc>
        <w:tc>
          <w:tcPr>
            <w:tcW w:w="1559" w:type="dxa"/>
          </w:tcPr>
          <w:p w:rsidR="00C93DAB" w:rsidRPr="00150D3D" w:rsidRDefault="00C93DAB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C93DAB" w:rsidRPr="005F57A2" w:rsidRDefault="00C93DAB" w:rsidP="00121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творческую фантазию</w:t>
            </w:r>
          </w:p>
        </w:tc>
      </w:tr>
      <w:tr w:rsidR="00C93DAB" w:rsidRPr="00150D3D" w:rsidTr="00190435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8" w:type="dxa"/>
            <w:vAlign w:val="center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ук Д.</w:t>
            </w:r>
          </w:p>
        </w:tc>
        <w:tc>
          <w:tcPr>
            <w:tcW w:w="2833" w:type="dxa"/>
            <w:vAlign w:val="center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МОУ «Турочакская СОШ», 3 класс</w:t>
            </w:r>
          </w:p>
        </w:tc>
        <w:tc>
          <w:tcPr>
            <w:tcW w:w="2143" w:type="dxa"/>
            <w:vAlign w:val="center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драя змея</w:t>
            </w: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vAlign w:val="center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М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3DAB" w:rsidRPr="005F57A2" w:rsidRDefault="00C93DAB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творческую фантазию</w:t>
            </w:r>
          </w:p>
        </w:tc>
      </w:tr>
      <w:tr w:rsidR="00C93DAB" w:rsidRPr="00150D3D" w:rsidTr="0002123E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8" w:type="dxa"/>
            <w:vAlign w:val="center"/>
          </w:tcPr>
          <w:p w:rsidR="00C93DAB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юк М.</w:t>
            </w:r>
          </w:p>
        </w:tc>
        <w:tc>
          <w:tcPr>
            <w:tcW w:w="2833" w:type="dxa"/>
            <w:vAlign w:val="center"/>
          </w:tcPr>
          <w:p w:rsidR="00C93DAB" w:rsidRPr="00150D3D" w:rsidRDefault="00C93DAB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МОУ «Дмитриевская СОШ»</w:t>
            </w:r>
          </w:p>
        </w:tc>
        <w:tc>
          <w:tcPr>
            <w:tcW w:w="2143" w:type="dxa"/>
            <w:vAlign w:val="center"/>
          </w:tcPr>
          <w:p w:rsidR="00C93DAB" w:rsidRPr="00150D3D" w:rsidRDefault="00C93DAB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</w:tc>
        <w:tc>
          <w:tcPr>
            <w:tcW w:w="3099" w:type="dxa"/>
            <w:vAlign w:val="center"/>
          </w:tcPr>
          <w:p w:rsidR="00C93DAB" w:rsidRPr="00150D3D" w:rsidRDefault="00CE4AB4" w:rsidP="0002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Н.</w:t>
            </w:r>
          </w:p>
        </w:tc>
        <w:tc>
          <w:tcPr>
            <w:tcW w:w="1559" w:type="dxa"/>
          </w:tcPr>
          <w:p w:rsidR="00C93DAB" w:rsidRPr="00150D3D" w:rsidRDefault="00C93DAB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C93DAB" w:rsidRPr="00150D3D" w:rsidRDefault="00A7124E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93DAB" w:rsidRPr="00150D3D" w:rsidTr="00AD444B">
        <w:tc>
          <w:tcPr>
            <w:tcW w:w="14992" w:type="dxa"/>
            <w:gridSpan w:val="7"/>
          </w:tcPr>
          <w:p w:rsidR="00C93DAB" w:rsidRPr="0002123E" w:rsidRDefault="00C93DAB" w:rsidP="00CB1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3E">
              <w:rPr>
                <w:rFonts w:ascii="Times New Roman" w:hAnsi="Times New Roman" w:cs="Times New Roman"/>
                <w:b/>
                <w:sz w:val="28"/>
                <w:szCs w:val="28"/>
              </w:rPr>
              <w:t>6-8 класс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ов А.</w:t>
            </w:r>
          </w:p>
        </w:tc>
        <w:tc>
          <w:tcPr>
            <w:tcW w:w="2833" w:type="dxa"/>
          </w:tcPr>
          <w:p w:rsidR="00C93DAB" w:rsidRPr="00150D3D" w:rsidRDefault="00C93DAB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МКОУ «Кокоринская СОШ» 8 кл.</w:t>
            </w:r>
          </w:p>
        </w:tc>
        <w:tc>
          <w:tcPr>
            <w:tcW w:w="2143" w:type="dxa"/>
          </w:tcPr>
          <w:p w:rsidR="00C93DAB" w:rsidRPr="00150D3D" w:rsidRDefault="00AA161E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DAB" w:rsidRPr="00150D3D">
              <w:rPr>
                <w:rFonts w:ascii="Times New Roman" w:hAnsi="Times New Roman" w:cs="Times New Roman"/>
                <w:sz w:val="24"/>
                <w:szCs w:val="24"/>
              </w:rPr>
              <w:t>У каменного изва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усов В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93DAB" w:rsidRPr="00852B18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 Н.</w:t>
            </w:r>
          </w:p>
        </w:tc>
        <w:tc>
          <w:tcPr>
            <w:tcW w:w="2833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Гимназия №3 (6-8 кл.)</w:t>
            </w:r>
          </w:p>
        </w:tc>
        <w:tc>
          <w:tcPr>
            <w:tcW w:w="2143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3099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в М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93DAB" w:rsidRPr="00852B18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ндеев Б.</w:t>
            </w:r>
          </w:p>
        </w:tc>
        <w:tc>
          <w:tcPr>
            <w:tcW w:w="2833" w:type="dxa"/>
          </w:tcPr>
          <w:p w:rsidR="00C93DAB" w:rsidRPr="00150D3D" w:rsidRDefault="00AA161E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Боочинская СОШ», </w:t>
            </w:r>
            <w:r w:rsidR="00C93DAB" w:rsidRPr="00150D3D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2143" w:type="dxa"/>
          </w:tcPr>
          <w:p w:rsidR="00C93DAB" w:rsidRPr="00150D3D" w:rsidRDefault="003171A7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DAB" w:rsidRPr="00150D3D">
              <w:rPr>
                <w:rFonts w:ascii="Times New Roman" w:hAnsi="Times New Roman" w:cs="Times New Roman"/>
                <w:sz w:val="24"/>
                <w:szCs w:val="24"/>
              </w:rPr>
              <w:t>Картина из бересты «Наездница»</w:t>
            </w:r>
          </w:p>
        </w:tc>
        <w:tc>
          <w:tcPr>
            <w:tcW w:w="3099" w:type="dxa"/>
          </w:tcPr>
          <w:p w:rsidR="00C93DAB" w:rsidRPr="00150D3D" w:rsidRDefault="00CE4AB4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ов В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C93DAB" w:rsidRPr="00852B18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C93DAB" w:rsidRPr="00916BD6" w:rsidRDefault="00CE4AB4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ргин М.</w:t>
            </w:r>
          </w:p>
        </w:tc>
        <w:tc>
          <w:tcPr>
            <w:tcW w:w="2833" w:type="dxa"/>
          </w:tcPr>
          <w:p w:rsidR="00C93DAB" w:rsidRPr="00916BD6" w:rsidRDefault="00C93DAB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Гимназия №3 (6-8 кл.)</w:t>
            </w:r>
          </w:p>
        </w:tc>
        <w:tc>
          <w:tcPr>
            <w:tcW w:w="2143" w:type="dxa"/>
          </w:tcPr>
          <w:p w:rsidR="00C93DAB" w:rsidRPr="00916BD6" w:rsidRDefault="00C93DAB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Набор «Жар птица»</w:t>
            </w:r>
          </w:p>
        </w:tc>
        <w:tc>
          <w:tcPr>
            <w:tcW w:w="3099" w:type="dxa"/>
          </w:tcPr>
          <w:p w:rsidR="00C93DAB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в М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C93DAB" w:rsidRPr="00852B18" w:rsidRDefault="00C93DAB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C93DAB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ранова Я.</w:t>
            </w:r>
          </w:p>
        </w:tc>
        <w:tc>
          <w:tcPr>
            <w:tcW w:w="2833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МБОУ «Саратанская СОШ» 7 кл.</w:t>
            </w:r>
          </w:p>
        </w:tc>
        <w:tc>
          <w:tcPr>
            <w:tcW w:w="2143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Подкова Счастья»</w:t>
            </w:r>
          </w:p>
        </w:tc>
        <w:tc>
          <w:tcPr>
            <w:tcW w:w="3099" w:type="dxa"/>
          </w:tcPr>
          <w:p w:rsidR="00C93DAB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декова Л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C93DAB" w:rsidRPr="005F57A2" w:rsidRDefault="00C93DAB" w:rsidP="00190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ое творчество</w:t>
            </w:r>
          </w:p>
        </w:tc>
      </w:tr>
      <w:tr w:rsidR="00C93DAB" w:rsidRPr="00150D3D" w:rsidTr="00AD444B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C93DAB" w:rsidRPr="00150D3D" w:rsidRDefault="00355569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А.</w:t>
            </w:r>
          </w:p>
        </w:tc>
        <w:tc>
          <w:tcPr>
            <w:tcW w:w="2833" w:type="dxa"/>
          </w:tcPr>
          <w:p w:rsidR="00C93DAB" w:rsidRPr="00150D3D" w:rsidRDefault="00C93DAB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СОШ №13 (6-8 кл.)</w:t>
            </w:r>
          </w:p>
        </w:tc>
        <w:tc>
          <w:tcPr>
            <w:tcW w:w="2143" w:type="dxa"/>
          </w:tcPr>
          <w:p w:rsidR="00C93DAB" w:rsidRPr="00150D3D" w:rsidRDefault="003171A7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DAB" w:rsidRPr="00150D3D">
              <w:rPr>
                <w:rFonts w:ascii="Times New Roman" w:hAnsi="Times New Roman" w:cs="Times New Roman"/>
                <w:sz w:val="24"/>
                <w:szCs w:val="24"/>
              </w:rPr>
              <w:t>Каба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C93DAB" w:rsidRPr="00150D3D" w:rsidRDefault="00355569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тников А.</w:t>
            </w:r>
          </w:p>
        </w:tc>
        <w:tc>
          <w:tcPr>
            <w:tcW w:w="1559" w:type="dxa"/>
          </w:tcPr>
          <w:p w:rsidR="00C93DAB" w:rsidRPr="00150D3D" w:rsidRDefault="00C93DAB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C93DAB" w:rsidRPr="00150D3D" w:rsidRDefault="00A7124E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93DAB" w:rsidRPr="00150D3D" w:rsidTr="00190435">
        <w:tc>
          <w:tcPr>
            <w:tcW w:w="861" w:type="dxa"/>
          </w:tcPr>
          <w:p w:rsidR="00C93DAB" w:rsidRPr="00CB1F65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8" w:type="dxa"/>
            <w:vAlign w:val="center"/>
          </w:tcPr>
          <w:p w:rsidR="00C93DAB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кина Н.</w:t>
            </w:r>
          </w:p>
        </w:tc>
        <w:tc>
          <w:tcPr>
            <w:tcW w:w="2833" w:type="dxa"/>
            <w:vAlign w:val="center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МОУ «Дмитриевская СОШ», 8 класс</w:t>
            </w:r>
          </w:p>
        </w:tc>
        <w:tc>
          <w:tcPr>
            <w:tcW w:w="2143" w:type="dxa"/>
            <w:vAlign w:val="center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Домовёнок Кузя»</w:t>
            </w:r>
          </w:p>
        </w:tc>
        <w:tc>
          <w:tcPr>
            <w:tcW w:w="3099" w:type="dxa"/>
            <w:vAlign w:val="center"/>
          </w:tcPr>
          <w:p w:rsidR="00C93DAB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Е.</w:t>
            </w:r>
          </w:p>
        </w:tc>
        <w:tc>
          <w:tcPr>
            <w:tcW w:w="1559" w:type="dxa"/>
          </w:tcPr>
          <w:p w:rsidR="00C93DAB" w:rsidRPr="00150D3D" w:rsidRDefault="00C93DAB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93DAB" w:rsidRPr="00852B18" w:rsidRDefault="00A7124E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93DAB" w:rsidRPr="00150D3D" w:rsidTr="00AD444B">
        <w:tc>
          <w:tcPr>
            <w:tcW w:w="14992" w:type="dxa"/>
            <w:gridSpan w:val="7"/>
          </w:tcPr>
          <w:p w:rsidR="00C93DAB" w:rsidRPr="00F01797" w:rsidRDefault="00C93DAB" w:rsidP="00CB1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797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</w:t>
            </w:r>
          </w:p>
        </w:tc>
      </w:tr>
      <w:tr w:rsidR="00AA161E" w:rsidRPr="00150D3D" w:rsidTr="00AD444B">
        <w:tc>
          <w:tcPr>
            <w:tcW w:w="861" w:type="dxa"/>
          </w:tcPr>
          <w:p w:rsidR="00AA161E" w:rsidRPr="00CB1F65" w:rsidRDefault="00AA161E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В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Амурская СОШ» 11кл.</w:t>
            </w:r>
          </w:p>
        </w:tc>
        <w:tc>
          <w:tcPr>
            <w:tcW w:w="2143" w:type="dxa"/>
          </w:tcPr>
          <w:p w:rsidR="00AA161E" w:rsidRPr="00916BD6" w:rsidRDefault="003171A7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Хозяюш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9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="00AA161E" w:rsidRPr="00916BD6">
              <w:rPr>
                <w:rFonts w:ascii="Times New Roman" w:hAnsi="Times New Roman" w:cs="Times New Roman"/>
              </w:rPr>
              <w:t>Оржаева</w:t>
            </w:r>
          </w:p>
        </w:tc>
        <w:tc>
          <w:tcPr>
            <w:tcW w:w="1559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AA161E" w:rsidRPr="00355569" w:rsidRDefault="00AA161E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161E" w:rsidRPr="00150D3D" w:rsidTr="00AD444B">
        <w:tc>
          <w:tcPr>
            <w:tcW w:w="861" w:type="dxa"/>
          </w:tcPr>
          <w:p w:rsidR="00AA161E" w:rsidRDefault="00AA161E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AA161E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ылгинова А.</w:t>
            </w:r>
          </w:p>
        </w:tc>
        <w:tc>
          <w:tcPr>
            <w:tcW w:w="2833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БОУ РА «РГ им. В.К. Плакаса», 9 кл.</w:t>
            </w:r>
          </w:p>
        </w:tc>
        <w:tc>
          <w:tcPr>
            <w:tcW w:w="2143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Аил»</w:t>
            </w:r>
          </w:p>
        </w:tc>
        <w:tc>
          <w:tcPr>
            <w:tcW w:w="3099" w:type="dxa"/>
          </w:tcPr>
          <w:p w:rsidR="00AA161E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кина А.</w:t>
            </w:r>
          </w:p>
        </w:tc>
        <w:tc>
          <w:tcPr>
            <w:tcW w:w="1559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AA161E" w:rsidRPr="00355569" w:rsidRDefault="00AA161E" w:rsidP="0019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161E" w:rsidRPr="00150D3D" w:rsidTr="00AD444B">
        <w:tc>
          <w:tcPr>
            <w:tcW w:w="861" w:type="dxa"/>
          </w:tcPr>
          <w:p w:rsidR="00AA161E" w:rsidRDefault="00AA161E" w:rsidP="00CB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AA161E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ва Т.</w:t>
            </w:r>
          </w:p>
        </w:tc>
        <w:tc>
          <w:tcPr>
            <w:tcW w:w="2833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АПОУ РА «Техникум туризма и сферы услуг»</w:t>
            </w:r>
          </w:p>
        </w:tc>
        <w:tc>
          <w:tcPr>
            <w:tcW w:w="2143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3D">
              <w:rPr>
                <w:rFonts w:ascii="Times New Roman" w:hAnsi="Times New Roman" w:cs="Times New Roman"/>
                <w:sz w:val="24"/>
                <w:szCs w:val="24"/>
              </w:rPr>
              <w:t>«Мои фантазии»</w:t>
            </w:r>
          </w:p>
        </w:tc>
        <w:tc>
          <w:tcPr>
            <w:tcW w:w="3099" w:type="dxa"/>
          </w:tcPr>
          <w:p w:rsidR="00AA161E" w:rsidRPr="00150D3D" w:rsidRDefault="00355569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</w:t>
            </w:r>
          </w:p>
        </w:tc>
        <w:tc>
          <w:tcPr>
            <w:tcW w:w="1559" w:type="dxa"/>
          </w:tcPr>
          <w:p w:rsidR="00AA161E" w:rsidRPr="00150D3D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A161E" w:rsidRPr="00150D3D" w:rsidRDefault="00A7124E" w:rsidP="001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355569" w:rsidRDefault="00355569" w:rsidP="00947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569" w:rsidRDefault="00355569" w:rsidP="00947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569" w:rsidRDefault="00355569" w:rsidP="00947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569" w:rsidRDefault="00355569" w:rsidP="00947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0FF" w:rsidRPr="0058040E" w:rsidRDefault="009470FF" w:rsidP="009470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инация: 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ыт и культура</w:t>
      </w:r>
      <w:r w:rsidRPr="005804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861"/>
        <w:gridCol w:w="2940"/>
        <w:gridCol w:w="2833"/>
        <w:gridCol w:w="2546"/>
        <w:gridCol w:w="2977"/>
        <w:gridCol w:w="1417"/>
        <w:gridCol w:w="1276"/>
      </w:tblGrid>
      <w:tr w:rsidR="00852B18" w:rsidTr="00852B18">
        <w:tc>
          <w:tcPr>
            <w:tcW w:w="861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40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833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2546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</w:tcPr>
          <w:p w:rsid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852B18" w:rsidRPr="00852B18" w:rsidRDefault="00852B18" w:rsidP="001214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52B18" w:rsidTr="00852B18">
        <w:tc>
          <w:tcPr>
            <w:tcW w:w="14850" w:type="dxa"/>
            <w:gridSpan w:val="7"/>
          </w:tcPr>
          <w:p w:rsidR="00852B18" w:rsidRPr="009E380F" w:rsidRDefault="00852B18" w:rsidP="0012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0F">
              <w:rPr>
                <w:rFonts w:ascii="Times New Roman" w:hAnsi="Times New Roman" w:cs="Times New Roman"/>
                <w:b/>
                <w:sz w:val="28"/>
                <w:szCs w:val="28"/>
              </w:rPr>
              <w:t>3-5 класс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хрина Т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ОУ ДОД «Чойский ЦДОД», 4 кл.</w:t>
            </w:r>
          </w:p>
        </w:tc>
        <w:tc>
          <w:tcPr>
            <w:tcW w:w="2546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Кукла Милая Бабушка»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Л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161E" w:rsidRPr="00A41FDE" w:rsidRDefault="00AA161E" w:rsidP="00190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арова А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Чендекская СОШ» 2кл.</w:t>
            </w:r>
          </w:p>
        </w:tc>
        <w:tc>
          <w:tcPr>
            <w:tcW w:w="2546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Декоративные тажууры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</w:t>
            </w:r>
            <w:r w:rsidR="00AA161E" w:rsidRPr="00916BD6">
              <w:rPr>
                <w:rFonts w:ascii="Times New Roman" w:hAnsi="Times New Roman" w:cs="Times New Roman"/>
              </w:rPr>
              <w:t>Музыкова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AA161E" w:rsidRPr="00355569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данова Я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Онгудайский ЦДТ, 3 кл.</w:t>
            </w:r>
          </w:p>
        </w:tc>
        <w:tc>
          <w:tcPr>
            <w:tcW w:w="2546" w:type="dxa"/>
          </w:tcPr>
          <w:p w:rsidR="00AA161E" w:rsidRPr="00916BD6" w:rsidRDefault="00AA161E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Подарочный</w:t>
            </w:r>
          </w:p>
          <w:p w:rsidR="00AA161E" w:rsidRPr="00916BD6" w:rsidRDefault="00AA161E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Набор</w:t>
            </w:r>
          </w:p>
          <w:p w:rsidR="00AA161E" w:rsidRPr="00916BD6" w:rsidRDefault="00AA161E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Пасхальный»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ева В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AA161E" w:rsidRPr="00355569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Амурская СОШ» 4кл.</w:t>
            </w:r>
          </w:p>
        </w:tc>
        <w:tc>
          <w:tcPr>
            <w:tcW w:w="2546" w:type="dxa"/>
          </w:tcPr>
          <w:p w:rsidR="00AA161E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Обере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="00AA161E" w:rsidRPr="00916BD6">
              <w:rPr>
                <w:rFonts w:ascii="Times New Roman" w:hAnsi="Times New Roman" w:cs="Times New Roman"/>
              </w:rPr>
              <w:t>Оржаева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AA161E" w:rsidRPr="005F57A2" w:rsidRDefault="00AA161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творческую фантазию</w:t>
            </w: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П.</w:t>
            </w:r>
          </w:p>
        </w:tc>
        <w:tc>
          <w:tcPr>
            <w:tcW w:w="2833" w:type="dxa"/>
            <w:vAlign w:val="center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8 г.Горно-Алтайска», 3 кл.</w:t>
            </w:r>
          </w:p>
        </w:tc>
        <w:tc>
          <w:tcPr>
            <w:tcW w:w="2546" w:type="dxa"/>
            <w:vAlign w:val="center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любимая лошадка»</w:t>
            </w:r>
          </w:p>
        </w:tc>
        <w:tc>
          <w:tcPr>
            <w:tcW w:w="2977" w:type="dxa"/>
            <w:vAlign w:val="center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В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AA161E" w:rsidRPr="005F57A2" w:rsidRDefault="00AA161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ю фантазию</w:t>
            </w: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  <w:vAlign w:val="center"/>
          </w:tcPr>
          <w:p w:rsidR="00AA161E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дыкова М.</w:t>
            </w:r>
          </w:p>
        </w:tc>
        <w:tc>
          <w:tcPr>
            <w:tcW w:w="2833" w:type="dxa"/>
            <w:vAlign w:val="center"/>
          </w:tcPr>
          <w:p w:rsidR="00AA161E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Ябоганская СОШ», 5 кл.</w:t>
            </w:r>
          </w:p>
        </w:tc>
        <w:tc>
          <w:tcPr>
            <w:tcW w:w="2546" w:type="dxa"/>
            <w:vAlign w:val="center"/>
          </w:tcPr>
          <w:p w:rsidR="00AA161E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ер»</w:t>
            </w:r>
          </w:p>
        </w:tc>
        <w:tc>
          <w:tcPr>
            <w:tcW w:w="2977" w:type="dxa"/>
            <w:vAlign w:val="center"/>
          </w:tcPr>
          <w:p w:rsidR="00AA161E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лова О.</w:t>
            </w:r>
          </w:p>
        </w:tc>
        <w:tc>
          <w:tcPr>
            <w:tcW w:w="1417" w:type="dxa"/>
          </w:tcPr>
          <w:p w:rsidR="00AA161E" w:rsidRPr="00EC7428" w:rsidRDefault="0052794A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AA161E" w:rsidRPr="005F57A2" w:rsidRDefault="00AA161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ую фантазию</w:t>
            </w: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  <w:vAlign w:val="center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рин Р.</w:t>
            </w:r>
          </w:p>
        </w:tc>
        <w:tc>
          <w:tcPr>
            <w:tcW w:w="2833" w:type="dxa"/>
            <w:vAlign w:val="center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 xml:space="preserve">МОУ «Иогачская СОШ», 3 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46" w:type="dxa"/>
            <w:vAlign w:val="center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Жилище шамана»</w:t>
            </w:r>
          </w:p>
        </w:tc>
        <w:tc>
          <w:tcPr>
            <w:tcW w:w="2977" w:type="dxa"/>
            <w:vAlign w:val="center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вская С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AA161E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0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О.</w:t>
            </w:r>
          </w:p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Тихоньская ООШ» 5кл.</w:t>
            </w:r>
          </w:p>
        </w:tc>
        <w:tc>
          <w:tcPr>
            <w:tcW w:w="2546" w:type="dxa"/>
          </w:tcPr>
          <w:p w:rsidR="00AA161E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Перчат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AA161E" w:rsidRPr="00916BD6">
              <w:rPr>
                <w:rFonts w:ascii="Times New Roman" w:hAnsi="Times New Roman" w:cs="Times New Roman"/>
              </w:rPr>
              <w:t>Нешина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AA161E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0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Бодякина</w:t>
            </w:r>
            <w:r w:rsidR="0035556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Тихоньская ООШ» , 2кл.</w:t>
            </w:r>
          </w:p>
        </w:tc>
        <w:tc>
          <w:tcPr>
            <w:tcW w:w="2546" w:type="dxa"/>
          </w:tcPr>
          <w:p w:rsidR="00AA161E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Кофточка для кукол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AA161E" w:rsidRPr="00916BD6">
              <w:rPr>
                <w:rFonts w:ascii="Times New Roman" w:hAnsi="Times New Roman" w:cs="Times New Roman"/>
              </w:rPr>
              <w:t>Нешина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AA161E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0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това Д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Кара-Кудюрская СОШ» 5 кл.</w:t>
            </w:r>
          </w:p>
        </w:tc>
        <w:tc>
          <w:tcPr>
            <w:tcW w:w="2546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Ээдрек»</w:t>
            </w:r>
          </w:p>
        </w:tc>
        <w:tc>
          <w:tcPr>
            <w:tcW w:w="2977" w:type="dxa"/>
          </w:tcPr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чонова А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AA161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0" w:type="dxa"/>
          </w:tcPr>
          <w:p w:rsidR="00AA161E" w:rsidRPr="00916BD6" w:rsidRDefault="00355569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ргина Л.</w:t>
            </w:r>
          </w:p>
        </w:tc>
        <w:tc>
          <w:tcPr>
            <w:tcW w:w="2833" w:type="dxa"/>
          </w:tcPr>
          <w:p w:rsidR="00AA161E" w:rsidRPr="00916BD6" w:rsidRDefault="00AA161E" w:rsidP="00E115FD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Кайтанакская ООШ» 4 кл.</w:t>
            </w:r>
          </w:p>
        </w:tc>
        <w:tc>
          <w:tcPr>
            <w:tcW w:w="2546" w:type="dxa"/>
          </w:tcPr>
          <w:p w:rsidR="00AA161E" w:rsidRPr="00916BD6" w:rsidRDefault="00AF09B6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Казачка Над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355569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асаргина</w:t>
            </w:r>
          </w:p>
        </w:tc>
        <w:tc>
          <w:tcPr>
            <w:tcW w:w="1417" w:type="dxa"/>
          </w:tcPr>
          <w:p w:rsidR="00AA161E" w:rsidRPr="00EC7428" w:rsidRDefault="00AA161E" w:rsidP="005F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AA161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0" w:type="dxa"/>
          </w:tcPr>
          <w:p w:rsidR="00AA161E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нкина Н.</w:t>
            </w:r>
            <w:r w:rsidR="00AA161E">
              <w:rPr>
                <w:rFonts w:ascii="Times New Roman" w:hAnsi="Times New Roman" w:cs="Times New Roman"/>
              </w:rPr>
              <w:t>,</w:t>
            </w:r>
          </w:p>
          <w:p w:rsidR="00AA161E" w:rsidRPr="00916BD6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ников В.</w:t>
            </w:r>
          </w:p>
        </w:tc>
        <w:tc>
          <w:tcPr>
            <w:tcW w:w="2833" w:type="dxa"/>
          </w:tcPr>
          <w:p w:rsidR="00AA161E" w:rsidRPr="00F01797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Тихоньская ООШ» 2кл.</w:t>
            </w:r>
          </w:p>
        </w:tc>
        <w:tc>
          <w:tcPr>
            <w:tcW w:w="2546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Панно «Каллы»</w:t>
            </w:r>
          </w:p>
        </w:tc>
        <w:tc>
          <w:tcPr>
            <w:tcW w:w="2977" w:type="dxa"/>
          </w:tcPr>
          <w:p w:rsidR="00AA161E" w:rsidRPr="00F01797" w:rsidRDefault="00355569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AA161E" w:rsidRPr="00916BD6">
              <w:rPr>
                <w:rFonts w:ascii="Times New Roman" w:hAnsi="Times New Roman" w:cs="Times New Roman"/>
              </w:rPr>
              <w:t>Нешина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AA161E" w:rsidRPr="00A41FDE" w:rsidRDefault="00A7124E" w:rsidP="00EC7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0" w:type="dxa"/>
          </w:tcPr>
          <w:p w:rsidR="00AA161E" w:rsidRPr="00916BD6" w:rsidRDefault="00355569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ешева И.</w:t>
            </w:r>
          </w:p>
        </w:tc>
        <w:tc>
          <w:tcPr>
            <w:tcW w:w="2833" w:type="dxa"/>
          </w:tcPr>
          <w:p w:rsidR="00AA161E" w:rsidRPr="00916BD6" w:rsidRDefault="00AA161E" w:rsidP="00E115FD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Карагайская ООШ» , 5кл.</w:t>
            </w:r>
          </w:p>
        </w:tc>
        <w:tc>
          <w:tcPr>
            <w:tcW w:w="2546" w:type="dxa"/>
          </w:tcPr>
          <w:p w:rsidR="00AA161E" w:rsidRPr="00916BD6" w:rsidRDefault="00AF09B6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Радужная ша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355569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 w:rsidR="00AA161E" w:rsidRPr="00916BD6">
              <w:rPr>
                <w:rFonts w:ascii="Times New Roman" w:hAnsi="Times New Roman" w:cs="Times New Roman"/>
              </w:rPr>
              <w:t>Бутушева</w:t>
            </w:r>
          </w:p>
        </w:tc>
        <w:tc>
          <w:tcPr>
            <w:tcW w:w="1417" w:type="dxa"/>
          </w:tcPr>
          <w:p w:rsidR="00AA161E" w:rsidRPr="00EC7428" w:rsidRDefault="00AA161E" w:rsidP="005F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AA161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0" w:type="dxa"/>
          </w:tcPr>
          <w:p w:rsidR="00AA161E" w:rsidRPr="00916BD6" w:rsidRDefault="004575F2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ских Н.</w:t>
            </w:r>
          </w:p>
        </w:tc>
        <w:tc>
          <w:tcPr>
            <w:tcW w:w="2833" w:type="dxa"/>
          </w:tcPr>
          <w:p w:rsidR="00AA161E" w:rsidRPr="00916BD6" w:rsidRDefault="00AA161E" w:rsidP="00E115FD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Карагайская ООШ» 4кл.</w:t>
            </w:r>
          </w:p>
        </w:tc>
        <w:tc>
          <w:tcPr>
            <w:tcW w:w="2546" w:type="dxa"/>
          </w:tcPr>
          <w:p w:rsidR="00AA161E" w:rsidRPr="00916BD6" w:rsidRDefault="00AF09B6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Парящая чаш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4575F2" w:rsidP="00E11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</w:t>
            </w:r>
            <w:r w:rsidR="00AA161E" w:rsidRPr="00916BD6">
              <w:rPr>
                <w:rFonts w:ascii="Times New Roman" w:hAnsi="Times New Roman" w:cs="Times New Roman"/>
              </w:rPr>
              <w:t>Бутушева</w:t>
            </w:r>
          </w:p>
        </w:tc>
        <w:tc>
          <w:tcPr>
            <w:tcW w:w="1417" w:type="dxa"/>
          </w:tcPr>
          <w:p w:rsidR="00AA161E" w:rsidRPr="00EC7428" w:rsidRDefault="00AA161E" w:rsidP="005F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AA161E" w:rsidRDefault="00A7124E" w:rsidP="00EC7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  <w:p w:rsidR="00A7124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0" w:type="dxa"/>
            <w:vAlign w:val="center"/>
          </w:tcPr>
          <w:p w:rsidR="00AA161E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ышева А.</w:t>
            </w:r>
          </w:p>
        </w:tc>
        <w:tc>
          <w:tcPr>
            <w:tcW w:w="2833" w:type="dxa"/>
            <w:vAlign w:val="center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ОУ «Иогачская СОШ» 3 класс</w:t>
            </w:r>
          </w:p>
        </w:tc>
        <w:tc>
          <w:tcPr>
            <w:tcW w:w="2546" w:type="dxa"/>
            <w:vAlign w:val="center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Банка для сыпучих предметов»</w:t>
            </w:r>
          </w:p>
        </w:tc>
        <w:tc>
          <w:tcPr>
            <w:tcW w:w="2977" w:type="dxa"/>
            <w:vAlign w:val="center"/>
          </w:tcPr>
          <w:p w:rsidR="00AA161E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гачева Н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AA161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190435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0" w:type="dxa"/>
            <w:vAlign w:val="center"/>
          </w:tcPr>
          <w:p w:rsidR="00AA161E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</w:t>
            </w:r>
            <w:r w:rsidR="00457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3" w:type="dxa"/>
            <w:vAlign w:val="center"/>
          </w:tcPr>
          <w:p w:rsidR="00AA161E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«СоузгинскаяСОШ», 4 кл.</w:t>
            </w:r>
          </w:p>
        </w:tc>
        <w:tc>
          <w:tcPr>
            <w:tcW w:w="2546" w:type="dxa"/>
            <w:vAlign w:val="center"/>
          </w:tcPr>
          <w:p w:rsidR="00AA161E" w:rsidRDefault="00AA161E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Зерновушка»</w:t>
            </w:r>
          </w:p>
        </w:tc>
        <w:tc>
          <w:tcPr>
            <w:tcW w:w="2977" w:type="dxa"/>
            <w:vAlign w:val="center"/>
          </w:tcPr>
          <w:p w:rsidR="00AA161E" w:rsidRDefault="00AA161E" w:rsidP="0019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AA161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40" w:type="dxa"/>
          </w:tcPr>
          <w:p w:rsidR="00AA161E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ов Р.</w:t>
            </w:r>
          </w:p>
        </w:tc>
        <w:tc>
          <w:tcPr>
            <w:tcW w:w="2833" w:type="dxa"/>
          </w:tcPr>
          <w:p w:rsidR="00AA161E" w:rsidRPr="00916BD6" w:rsidRDefault="00AA161E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Мультинская СОШ» 5кл.</w:t>
            </w:r>
          </w:p>
        </w:tc>
        <w:tc>
          <w:tcPr>
            <w:tcW w:w="2546" w:type="dxa"/>
          </w:tcPr>
          <w:p w:rsidR="00AA161E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Моя маленькая лож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AA161E" w:rsidRPr="00916BD6">
              <w:rPr>
                <w:rFonts w:ascii="Times New Roman" w:hAnsi="Times New Roman" w:cs="Times New Roman"/>
              </w:rPr>
              <w:t xml:space="preserve"> Сумарокова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161E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AA161E" w:rsidRPr="00EC7428" w:rsidTr="00852B18">
        <w:tc>
          <w:tcPr>
            <w:tcW w:w="14850" w:type="dxa"/>
            <w:gridSpan w:val="7"/>
          </w:tcPr>
          <w:p w:rsidR="00AA161E" w:rsidRPr="004575F2" w:rsidRDefault="00AA161E" w:rsidP="00EC7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1E">
              <w:rPr>
                <w:rFonts w:ascii="Times New Roman" w:hAnsi="Times New Roman" w:cs="Times New Roman"/>
                <w:b/>
                <w:sz w:val="28"/>
                <w:szCs w:val="28"/>
              </w:rPr>
              <w:t>6-8 класс</w:t>
            </w:r>
          </w:p>
        </w:tc>
      </w:tr>
      <w:tr w:rsidR="00AA161E" w:rsidRPr="00EC7428" w:rsidTr="00852B18">
        <w:tc>
          <w:tcPr>
            <w:tcW w:w="861" w:type="dxa"/>
          </w:tcPr>
          <w:p w:rsidR="00AA161E" w:rsidRPr="00EC7428" w:rsidRDefault="00AA161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AA161E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арян С.</w:t>
            </w:r>
            <w:r w:rsidR="00AA161E" w:rsidRPr="00916BD6">
              <w:rPr>
                <w:rFonts w:ascii="Times New Roman" w:hAnsi="Times New Roman" w:cs="Times New Roman"/>
              </w:rPr>
              <w:t>,</w:t>
            </w:r>
          </w:p>
          <w:p w:rsidR="00AA161E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репанова Ю.</w:t>
            </w:r>
          </w:p>
        </w:tc>
        <w:tc>
          <w:tcPr>
            <w:tcW w:w="2833" w:type="dxa"/>
          </w:tcPr>
          <w:p w:rsidR="00AA161E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916BD6">
              <w:rPr>
                <w:rFonts w:ascii="Times New Roman" w:hAnsi="Times New Roman" w:cs="Times New Roman"/>
              </w:rPr>
              <w:t>Гимназия №3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="00AA161E" w:rsidRPr="00916BD6">
              <w:rPr>
                <w:rFonts w:ascii="Times New Roman" w:hAnsi="Times New Roman" w:cs="Times New Roman"/>
              </w:rPr>
              <w:t>(6-8 кл.)</w:t>
            </w:r>
          </w:p>
        </w:tc>
        <w:tc>
          <w:tcPr>
            <w:tcW w:w="2546" w:type="dxa"/>
          </w:tcPr>
          <w:p w:rsidR="00AA161E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161E" w:rsidRPr="00916BD6">
              <w:rPr>
                <w:rFonts w:ascii="Times New Roman" w:hAnsi="Times New Roman" w:cs="Times New Roman"/>
              </w:rPr>
              <w:t>Деревенская да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AA161E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ошкина М.</w:t>
            </w:r>
          </w:p>
        </w:tc>
        <w:tc>
          <w:tcPr>
            <w:tcW w:w="1417" w:type="dxa"/>
          </w:tcPr>
          <w:p w:rsidR="00AA161E" w:rsidRPr="00EC7428" w:rsidRDefault="00AA161E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AA161E" w:rsidRPr="00A41FDE" w:rsidRDefault="00AA161E" w:rsidP="00190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бачева К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КОУ «Кокоринская СОШ», 8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Свадебный наряд алтайской невесты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ильянова Т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254F38" w:rsidRPr="00A41FDE" w:rsidRDefault="00254F38" w:rsidP="00190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В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Кадетская школа №   4 (6-8кл.)</w:t>
            </w:r>
          </w:p>
        </w:tc>
        <w:tc>
          <w:tcPr>
            <w:tcW w:w="2546" w:type="dxa"/>
          </w:tcPr>
          <w:p w:rsidR="00254F38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4F38" w:rsidRPr="00916BD6">
              <w:rPr>
                <w:rFonts w:ascii="Times New Roman" w:hAnsi="Times New Roman" w:cs="Times New Roman"/>
              </w:rPr>
              <w:t>Кукла для чай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В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254F38" w:rsidRPr="00A41FDE" w:rsidRDefault="00254F38" w:rsidP="00190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Ю.</w:t>
            </w:r>
          </w:p>
        </w:tc>
        <w:tc>
          <w:tcPr>
            <w:tcW w:w="2833" w:type="dxa"/>
          </w:tcPr>
          <w:p w:rsidR="00254F38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254F38" w:rsidRPr="00916BD6">
              <w:rPr>
                <w:rFonts w:ascii="Times New Roman" w:hAnsi="Times New Roman" w:cs="Times New Roman"/>
              </w:rPr>
              <w:t>Гимназия №3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="00254F38" w:rsidRPr="00916BD6">
              <w:rPr>
                <w:rFonts w:ascii="Times New Roman" w:hAnsi="Times New Roman" w:cs="Times New Roman"/>
              </w:rPr>
              <w:t xml:space="preserve"> (6-8 кл.)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Одежда старообрядцев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ошкина М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254F38" w:rsidRPr="00AF09B6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А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ОУ ДОД «Чойский ЦДОД», 6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Коврик из квадратиков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на Г.</w:t>
            </w:r>
          </w:p>
        </w:tc>
        <w:tc>
          <w:tcPr>
            <w:tcW w:w="1417" w:type="dxa"/>
          </w:tcPr>
          <w:p w:rsidR="00254F38" w:rsidRPr="00EC7428" w:rsidRDefault="0052794A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254F38" w:rsidRPr="005F57A2" w:rsidRDefault="00254F38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творческую фантазию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деешева С., Тасова К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Онгудайский ЦДТ</w:t>
            </w:r>
          </w:p>
          <w:p w:rsidR="00254F38" w:rsidRPr="00916BD6" w:rsidRDefault="00254F3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т\о «Прикладное исскуство», 6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Подушка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ечинова А.</w:t>
            </w:r>
          </w:p>
        </w:tc>
        <w:tc>
          <w:tcPr>
            <w:tcW w:w="1417" w:type="dxa"/>
          </w:tcPr>
          <w:p w:rsidR="00254F38" w:rsidRPr="00EC7428" w:rsidRDefault="0052794A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254F38" w:rsidRPr="005F57A2" w:rsidRDefault="00254F38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ое оформление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  <w:vAlign w:val="center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овенко И.</w:t>
            </w:r>
          </w:p>
        </w:tc>
        <w:tc>
          <w:tcPr>
            <w:tcW w:w="2833" w:type="dxa"/>
            <w:vAlign w:val="center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 №3 г. Горно-Алтайска», </w:t>
            </w:r>
          </w:p>
        </w:tc>
        <w:tc>
          <w:tcPr>
            <w:tcW w:w="2546" w:type="dxa"/>
            <w:vAlign w:val="center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ор мебели»</w:t>
            </w:r>
          </w:p>
        </w:tc>
        <w:tc>
          <w:tcPr>
            <w:tcW w:w="2977" w:type="dxa"/>
            <w:vAlign w:val="center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ьников А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254F38" w:rsidRPr="005F57A2" w:rsidRDefault="00254F38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ное творчество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Е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Огневская СОШ» 8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 xml:space="preserve">Сундук прошлых лет 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254F38" w:rsidRPr="00916BD6">
              <w:rPr>
                <w:rFonts w:ascii="Times New Roman" w:hAnsi="Times New Roman" w:cs="Times New Roman"/>
              </w:rPr>
              <w:t>Зырянова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0" w:type="dxa"/>
            <w:vAlign w:val="center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енко Р.</w:t>
            </w:r>
          </w:p>
        </w:tc>
        <w:tc>
          <w:tcPr>
            <w:tcW w:w="2833" w:type="dxa"/>
            <w:vAlign w:val="center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 xml:space="preserve">МОУ « Иогачская СОШ», 7 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46" w:type="dxa"/>
            <w:vAlign w:val="center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Из глубины веков»</w:t>
            </w:r>
          </w:p>
        </w:tc>
        <w:tc>
          <w:tcPr>
            <w:tcW w:w="2977" w:type="dxa"/>
            <w:vAlign w:val="center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енко К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0" w:type="dxa"/>
            <w:vAlign w:val="center"/>
          </w:tcPr>
          <w:p w:rsidR="00254F38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шиева А.</w:t>
            </w:r>
          </w:p>
        </w:tc>
        <w:tc>
          <w:tcPr>
            <w:tcW w:w="2833" w:type="dxa"/>
            <w:vAlign w:val="center"/>
          </w:tcPr>
          <w:p w:rsidR="00254F38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о-Агачская СОШ им. В.И. Чаптынова», 8 кл.</w:t>
            </w:r>
          </w:p>
        </w:tc>
        <w:tc>
          <w:tcPr>
            <w:tcW w:w="2546" w:type="dxa"/>
            <w:vAlign w:val="center"/>
          </w:tcPr>
          <w:p w:rsidR="00254F38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мка для ноутбука»</w:t>
            </w:r>
          </w:p>
        </w:tc>
        <w:tc>
          <w:tcPr>
            <w:tcW w:w="2977" w:type="dxa"/>
            <w:vAlign w:val="center"/>
          </w:tcPr>
          <w:p w:rsidR="00254F38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ырова М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нова А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Кош-А</w:t>
            </w:r>
            <w:r w:rsidRPr="00916BD6">
              <w:rPr>
                <w:rFonts w:ascii="Times New Roman" w:hAnsi="Times New Roman" w:cs="Times New Roman"/>
              </w:rPr>
              <w:t>гачский ЦДОД», 6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Орден Великой Отечественной войны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ова Ж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О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Огневская СОШ» 6кл.</w:t>
            </w:r>
          </w:p>
        </w:tc>
        <w:tc>
          <w:tcPr>
            <w:tcW w:w="2546" w:type="dxa"/>
          </w:tcPr>
          <w:p w:rsidR="00254F38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4F38" w:rsidRPr="00916BD6">
              <w:rPr>
                <w:rFonts w:ascii="Times New Roman" w:hAnsi="Times New Roman" w:cs="Times New Roman"/>
              </w:rPr>
              <w:t>Костюм из бабушкиного сунду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254F38" w:rsidRPr="00916BD6">
              <w:rPr>
                <w:rFonts w:ascii="Times New Roman" w:hAnsi="Times New Roman" w:cs="Times New Roman"/>
              </w:rPr>
              <w:t xml:space="preserve">Кудрявцева 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0" w:type="dxa"/>
            <w:vAlign w:val="center"/>
          </w:tcPr>
          <w:p w:rsidR="00254F38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а К.</w:t>
            </w:r>
          </w:p>
        </w:tc>
        <w:tc>
          <w:tcPr>
            <w:tcW w:w="2833" w:type="dxa"/>
            <w:vAlign w:val="center"/>
          </w:tcPr>
          <w:p w:rsidR="00254F38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митриевская СОШ», 6 кл.</w:t>
            </w:r>
          </w:p>
        </w:tc>
        <w:tc>
          <w:tcPr>
            <w:tcW w:w="2546" w:type="dxa"/>
            <w:vAlign w:val="center"/>
          </w:tcPr>
          <w:p w:rsidR="00254F38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а»</w:t>
            </w:r>
          </w:p>
        </w:tc>
        <w:tc>
          <w:tcPr>
            <w:tcW w:w="2977" w:type="dxa"/>
            <w:vAlign w:val="center"/>
          </w:tcPr>
          <w:p w:rsidR="00254F38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Е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З.</w:t>
            </w:r>
          </w:p>
        </w:tc>
        <w:tc>
          <w:tcPr>
            <w:tcW w:w="2833" w:type="dxa"/>
          </w:tcPr>
          <w:p w:rsidR="00254F38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254F38" w:rsidRPr="00916BD6">
              <w:rPr>
                <w:rFonts w:ascii="Times New Roman" w:hAnsi="Times New Roman" w:cs="Times New Roman"/>
              </w:rPr>
              <w:t xml:space="preserve">СОШ №8 </w:t>
            </w:r>
            <w:r>
              <w:rPr>
                <w:rFonts w:ascii="Times New Roman" w:hAnsi="Times New Roman" w:cs="Times New Roman"/>
              </w:rPr>
              <w:t>г.Горно-Алтайска»</w:t>
            </w:r>
            <w:r w:rsidR="00254F38" w:rsidRPr="00916BD6">
              <w:rPr>
                <w:rFonts w:ascii="Times New Roman" w:hAnsi="Times New Roman" w:cs="Times New Roman"/>
              </w:rPr>
              <w:t>(6-8 кл.)</w:t>
            </w:r>
          </w:p>
        </w:tc>
        <w:tc>
          <w:tcPr>
            <w:tcW w:w="2546" w:type="dxa"/>
          </w:tcPr>
          <w:p w:rsidR="00254F38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4F38" w:rsidRPr="00916BD6">
              <w:rPr>
                <w:rFonts w:ascii="Times New Roman" w:hAnsi="Times New Roman" w:cs="Times New Roman"/>
              </w:rPr>
              <w:t>Кукла-оберег</w:t>
            </w:r>
            <w:r>
              <w:rPr>
                <w:rFonts w:ascii="Times New Roman" w:hAnsi="Times New Roman" w:cs="Times New Roman"/>
              </w:rPr>
              <w:t>»</w:t>
            </w:r>
            <w:r w:rsidR="00254F38" w:rsidRPr="00916BD6">
              <w:rPr>
                <w:rFonts w:ascii="Times New Roman" w:hAnsi="Times New Roman" w:cs="Times New Roman"/>
              </w:rPr>
              <w:t xml:space="preserve"> «Толстушка-костромушка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усова Е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40" w:type="dxa"/>
            <w:vAlign w:val="center"/>
          </w:tcPr>
          <w:p w:rsidR="00254F38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</w:t>
            </w:r>
          </w:p>
        </w:tc>
        <w:tc>
          <w:tcPr>
            <w:tcW w:w="2833" w:type="dxa"/>
            <w:vAlign w:val="center"/>
          </w:tcPr>
          <w:p w:rsidR="00254F38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3 г.Горно-Алтайска»,8 кл.</w:t>
            </w:r>
          </w:p>
        </w:tc>
        <w:tc>
          <w:tcPr>
            <w:tcW w:w="2546" w:type="dxa"/>
            <w:vAlign w:val="center"/>
          </w:tcPr>
          <w:p w:rsidR="00254F38" w:rsidRDefault="00254F38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о счастья»</w:t>
            </w:r>
          </w:p>
        </w:tc>
        <w:tc>
          <w:tcPr>
            <w:tcW w:w="2977" w:type="dxa"/>
            <w:vAlign w:val="center"/>
          </w:tcPr>
          <w:p w:rsidR="00254F38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спицкая Л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юкова В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КОУ РА «Школа-интернат №1» 6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Цветы в вазе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190435">
        <w:tc>
          <w:tcPr>
            <w:tcW w:w="861" w:type="dxa"/>
          </w:tcPr>
          <w:p w:rsidR="00254F3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чонов Ю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Кара-Кудюрская СОШ» 7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Чуурум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ков В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254F3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шева Т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Саратанская СОШ» 8 кл.</w:t>
            </w:r>
          </w:p>
        </w:tc>
        <w:tc>
          <w:tcPr>
            <w:tcW w:w="2546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Сумка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енова Т.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254F38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254F38" w:rsidRPr="00EC7428" w:rsidTr="00852B18">
        <w:tc>
          <w:tcPr>
            <w:tcW w:w="14850" w:type="dxa"/>
            <w:gridSpan w:val="7"/>
          </w:tcPr>
          <w:p w:rsidR="00254F38" w:rsidRPr="00254F38" w:rsidRDefault="00254F38" w:rsidP="00EC7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класс </w:t>
            </w:r>
          </w:p>
        </w:tc>
      </w:tr>
      <w:tr w:rsidR="00254F38" w:rsidRPr="00EC7428" w:rsidTr="00852B18">
        <w:tc>
          <w:tcPr>
            <w:tcW w:w="861" w:type="dxa"/>
          </w:tcPr>
          <w:p w:rsidR="00254F38" w:rsidRPr="00EC7428" w:rsidRDefault="00254F38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Ю., Субботина Д.</w:t>
            </w:r>
            <w:r w:rsidR="00254F38" w:rsidRPr="00916BD6">
              <w:rPr>
                <w:rFonts w:ascii="Times New Roman" w:hAnsi="Times New Roman" w:cs="Times New Roman"/>
              </w:rPr>
              <w:t>, К</w:t>
            </w:r>
            <w:r>
              <w:rPr>
                <w:rFonts w:ascii="Times New Roman" w:hAnsi="Times New Roman" w:cs="Times New Roman"/>
              </w:rPr>
              <w:t>абудыкова С.</w:t>
            </w:r>
          </w:p>
        </w:tc>
        <w:tc>
          <w:tcPr>
            <w:tcW w:w="2833" w:type="dxa"/>
          </w:tcPr>
          <w:p w:rsidR="00254F38" w:rsidRPr="00916BD6" w:rsidRDefault="00254F3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Мультинская СОШ» 11кл.</w:t>
            </w:r>
          </w:p>
        </w:tc>
        <w:tc>
          <w:tcPr>
            <w:tcW w:w="2546" w:type="dxa"/>
          </w:tcPr>
          <w:p w:rsidR="00254F38" w:rsidRPr="00916BD6" w:rsidRDefault="00AF09B6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4F38" w:rsidRPr="00916BD6">
              <w:rPr>
                <w:rFonts w:ascii="Times New Roman" w:hAnsi="Times New Roman" w:cs="Times New Roman"/>
              </w:rPr>
              <w:t>Стилизация старообрядческой рубахи и сарафа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254F3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254F38" w:rsidRPr="00916BD6">
              <w:rPr>
                <w:rFonts w:ascii="Times New Roman" w:hAnsi="Times New Roman" w:cs="Times New Roman"/>
              </w:rPr>
              <w:t xml:space="preserve"> Щеглова</w:t>
            </w:r>
          </w:p>
        </w:tc>
        <w:tc>
          <w:tcPr>
            <w:tcW w:w="1417" w:type="dxa"/>
          </w:tcPr>
          <w:p w:rsidR="00254F38" w:rsidRPr="00EC7428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254F38" w:rsidRPr="004575F2" w:rsidRDefault="00254F3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61DE8" w:rsidRPr="00EC7428" w:rsidTr="00852B18">
        <w:tc>
          <w:tcPr>
            <w:tcW w:w="861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илякова О.</w:t>
            </w:r>
          </w:p>
        </w:tc>
        <w:tc>
          <w:tcPr>
            <w:tcW w:w="2833" w:type="dxa"/>
          </w:tcPr>
          <w:p w:rsidR="00C61DE8" w:rsidRPr="00916BD6" w:rsidRDefault="00C61DE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Усть-Коксинская СОШ» 11кл.</w:t>
            </w:r>
          </w:p>
        </w:tc>
        <w:tc>
          <w:tcPr>
            <w:tcW w:w="2546" w:type="dxa"/>
          </w:tcPr>
          <w:p w:rsidR="00C61DE8" w:rsidRPr="00916BD6" w:rsidRDefault="00C61DE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Оберег «Старая мельница»</w:t>
            </w:r>
          </w:p>
        </w:tc>
        <w:tc>
          <w:tcPr>
            <w:tcW w:w="2977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C61DE8" w:rsidRPr="00916BD6">
              <w:rPr>
                <w:rFonts w:ascii="Times New Roman" w:hAnsi="Times New Roman" w:cs="Times New Roman"/>
              </w:rPr>
              <w:t>Типикина</w:t>
            </w:r>
          </w:p>
        </w:tc>
        <w:tc>
          <w:tcPr>
            <w:tcW w:w="1417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1DE8" w:rsidRPr="004575F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61DE8" w:rsidRPr="00EC7428" w:rsidTr="00852B18">
        <w:tc>
          <w:tcPr>
            <w:tcW w:w="861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нов В.</w:t>
            </w:r>
          </w:p>
        </w:tc>
        <w:tc>
          <w:tcPr>
            <w:tcW w:w="2833" w:type="dxa"/>
          </w:tcPr>
          <w:p w:rsidR="00C61DE8" w:rsidRPr="00916BD6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КОУ ДО «Кош-Агачский ЦДОД»,  9 кл.</w:t>
            </w:r>
          </w:p>
        </w:tc>
        <w:tc>
          <w:tcPr>
            <w:tcW w:w="2546" w:type="dxa"/>
          </w:tcPr>
          <w:p w:rsidR="00C61DE8" w:rsidRPr="00916BD6" w:rsidRDefault="00C61DE8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Старый сказитель»</w:t>
            </w:r>
          </w:p>
        </w:tc>
        <w:tc>
          <w:tcPr>
            <w:tcW w:w="2977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дусов В.</w:t>
            </w:r>
          </w:p>
        </w:tc>
        <w:tc>
          <w:tcPr>
            <w:tcW w:w="1417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C61DE8" w:rsidRPr="004575F2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61DE8" w:rsidRPr="00EC7428" w:rsidTr="00852B18">
        <w:tc>
          <w:tcPr>
            <w:tcW w:w="861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туева Ю.</w:t>
            </w:r>
          </w:p>
        </w:tc>
        <w:tc>
          <w:tcPr>
            <w:tcW w:w="2833" w:type="dxa"/>
          </w:tcPr>
          <w:p w:rsidR="00C61DE8" w:rsidRPr="00916BD6" w:rsidRDefault="00C61DE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МБОУ «Усть-Коксинская СОШ» 11кл.</w:t>
            </w:r>
          </w:p>
        </w:tc>
        <w:tc>
          <w:tcPr>
            <w:tcW w:w="2546" w:type="dxa"/>
          </w:tcPr>
          <w:p w:rsidR="00C61DE8" w:rsidRPr="00916BD6" w:rsidRDefault="00C61DE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Оберег «А мельницы все мелят»</w:t>
            </w:r>
          </w:p>
        </w:tc>
        <w:tc>
          <w:tcPr>
            <w:tcW w:w="2977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C61DE8" w:rsidRPr="00916BD6">
              <w:rPr>
                <w:rFonts w:ascii="Times New Roman" w:hAnsi="Times New Roman" w:cs="Times New Roman"/>
              </w:rPr>
              <w:t>Типикина</w:t>
            </w:r>
          </w:p>
        </w:tc>
        <w:tc>
          <w:tcPr>
            <w:tcW w:w="1417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C61DE8" w:rsidRPr="005F57A2" w:rsidRDefault="00C61DE8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творческую фантазию</w:t>
            </w:r>
          </w:p>
        </w:tc>
      </w:tr>
      <w:tr w:rsidR="00C61DE8" w:rsidRPr="00EC7428" w:rsidTr="00852B18">
        <w:tc>
          <w:tcPr>
            <w:tcW w:w="861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кечинова Э.</w:t>
            </w:r>
          </w:p>
        </w:tc>
        <w:tc>
          <w:tcPr>
            <w:tcW w:w="2833" w:type="dxa"/>
          </w:tcPr>
          <w:p w:rsidR="00C61DE8" w:rsidRPr="00916BD6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Онгудайский ЦДТ</w:t>
            </w:r>
          </w:p>
          <w:p w:rsidR="00C61DE8" w:rsidRPr="00916BD6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т\о «Прикладное исскуство», 11 кл.</w:t>
            </w:r>
          </w:p>
        </w:tc>
        <w:tc>
          <w:tcPr>
            <w:tcW w:w="2546" w:type="dxa"/>
          </w:tcPr>
          <w:p w:rsidR="00C61DE8" w:rsidRPr="00916BD6" w:rsidRDefault="00C61DE8" w:rsidP="00190435">
            <w:pPr>
              <w:ind w:left="176" w:hanging="176"/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Безрукавка «Зима»</w:t>
            </w:r>
          </w:p>
        </w:tc>
        <w:tc>
          <w:tcPr>
            <w:tcW w:w="2977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ечинова А.</w:t>
            </w:r>
          </w:p>
        </w:tc>
        <w:tc>
          <w:tcPr>
            <w:tcW w:w="1417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61DE8" w:rsidRPr="005F57A2" w:rsidRDefault="00C61DE8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За оригиналь</w:t>
            </w:r>
            <w:r w:rsidR="00AF09B6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е творчество</w:t>
            </w:r>
          </w:p>
        </w:tc>
      </w:tr>
      <w:tr w:rsidR="00C61DE8" w:rsidRPr="00EC7428" w:rsidTr="00852B18">
        <w:tc>
          <w:tcPr>
            <w:tcW w:w="861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.</w:t>
            </w:r>
          </w:p>
        </w:tc>
        <w:tc>
          <w:tcPr>
            <w:tcW w:w="2833" w:type="dxa"/>
          </w:tcPr>
          <w:p w:rsidR="00C61DE8" w:rsidRPr="00916BD6" w:rsidRDefault="00C61DE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АПОУ РА «Техникум туризма и сферы услуг»</w:t>
            </w:r>
          </w:p>
        </w:tc>
        <w:tc>
          <w:tcPr>
            <w:tcW w:w="2546" w:type="dxa"/>
          </w:tcPr>
          <w:p w:rsidR="00C61DE8" w:rsidRPr="00916BD6" w:rsidRDefault="00C61DE8" w:rsidP="00190435">
            <w:pPr>
              <w:rPr>
                <w:rFonts w:ascii="Times New Roman" w:hAnsi="Times New Roman" w:cs="Times New Roman"/>
              </w:rPr>
            </w:pPr>
            <w:r w:rsidRPr="00916BD6">
              <w:rPr>
                <w:rFonts w:ascii="Times New Roman" w:hAnsi="Times New Roman" w:cs="Times New Roman"/>
              </w:rPr>
              <w:t>«Фартук праздничный»</w:t>
            </w:r>
          </w:p>
        </w:tc>
        <w:tc>
          <w:tcPr>
            <w:tcW w:w="2977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 Т.</w:t>
            </w:r>
          </w:p>
        </w:tc>
        <w:tc>
          <w:tcPr>
            <w:tcW w:w="1417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1DE8" w:rsidRPr="00EC7428" w:rsidRDefault="00A7124E" w:rsidP="00EC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1DE8" w:rsidRPr="00EC7428" w:rsidTr="00852B18">
        <w:tc>
          <w:tcPr>
            <w:tcW w:w="861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ина А.</w:t>
            </w:r>
          </w:p>
        </w:tc>
        <w:tc>
          <w:tcPr>
            <w:tcW w:w="2833" w:type="dxa"/>
          </w:tcPr>
          <w:p w:rsidR="00C61DE8" w:rsidRPr="00916BD6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дгорновская СОШ»,9 кл.</w:t>
            </w:r>
          </w:p>
        </w:tc>
        <w:tc>
          <w:tcPr>
            <w:tcW w:w="2546" w:type="dxa"/>
          </w:tcPr>
          <w:p w:rsidR="00C61DE8" w:rsidRPr="00916BD6" w:rsidRDefault="00C61DE8" w:rsidP="00190435">
            <w:p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ер»</w:t>
            </w:r>
          </w:p>
        </w:tc>
        <w:tc>
          <w:tcPr>
            <w:tcW w:w="2977" w:type="dxa"/>
          </w:tcPr>
          <w:p w:rsidR="00C61DE8" w:rsidRPr="00916BD6" w:rsidRDefault="004575F2" w:rsidP="0019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Е.</w:t>
            </w:r>
          </w:p>
        </w:tc>
        <w:tc>
          <w:tcPr>
            <w:tcW w:w="1417" w:type="dxa"/>
          </w:tcPr>
          <w:p w:rsidR="00C61DE8" w:rsidRPr="00EC7428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1DE8" w:rsidRPr="005F57A2" w:rsidRDefault="00A7124E" w:rsidP="0019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EC7428" w:rsidRPr="0058040E" w:rsidRDefault="00AF09B6" w:rsidP="00EC742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7428">
        <w:rPr>
          <w:rFonts w:ascii="Times New Roman" w:hAnsi="Times New Roman" w:cs="Times New Roman"/>
          <w:sz w:val="28"/>
          <w:szCs w:val="28"/>
        </w:rPr>
        <w:t xml:space="preserve">оминация: </w:t>
      </w:r>
      <w:r w:rsidR="00EC7428">
        <w:rPr>
          <w:rFonts w:ascii="Times New Roman" w:hAnsi="Times New Roman" w:cs="Times New Roman"/>
          <w:sz w:val="28"/>
          <w:szCs w:val="28"/>
          <w:u w:val="single"/>
        </w:rPr>
        <w:t>«Для детей с ОВЗ</w:t>
      </w:r>
      <w:r w:rsidR="00EC7428" w:rsidRPr="005804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861"/>
        <w:gridCol w:w="2933"/>
        <w:gridCol w:w="2835"/>
        <w:gridCol w:w="2551"/>
        <w:gridCol w:w="2977"/>
        <w:gridCol w:w="1418"/>
        <w:gridCol w:w="1275"/>
      </w:tblGrid>
      <w:tr w:rsidR="00A41FDE" w:rsidTr="00C61DE8">
        <w:tc>
          <w:tcPr>
            <w:tcW w:w="861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835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2551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5" w:type="dxa"/>
          </w:tcPr>
          <w:p w:rsidR="00A41FDE" w:rsidRDefault="00A41FDE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41FDE" w:rsidTr="00C61DE8">
        <w:tc>
          <w:tcPr>
            <w:tcW w:w="14850" w:type="dxa"/>
            <w:gridSpan w:val="7"/>
          </w:tcPr>
          <w:p w:rsidR="00A41FDE" w:rsidRPr="00DC42C7" w:rsidRDefault="00A41FDE" w:rsidP="009A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DE8" w:rsidTr="00C61DE8">
        <w:tc>
          <w:tcPr>
            <w:tcW w:w="861" w:type="dxa"/>
          </w:tcPr>
          <w:p w:rsidR="00C61DE8" w:rsidRDefault="00C61DE8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C61DE8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ьянов Ш.</w:t>
            </w:r>
            <w:r w:rsidR="00C61DE8">
              <w:rPr>
                <w:rFonts w:ascii="Times New Roman" w:hAnsi="Times New Roman" w:cs="Times New Roman"/>
                <w:sz w:val="24"/>
                <w:szCs w:val="24"/>
              </w:rPr>
              <w:t xml:space="preserve"> (Природа)</w:t>
            </w:r>
          </w:p>
        </w:tc>
        <w:tc>
          <w:tcPr>
            <w:tcW w:w="2835" w:type="dxa"/>
          </w:tcPr>
          <w:p w:rsidR="00C61DE8" w:rsidRDefault="00C61DE8" w:rsidP="0019043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Кош-Агачский ЦДОД»,  ОВЗ 10 лет</w:t>
            </w:r>
          </w:p>
        </w:tc>
        <w:tc>
          <w:tcPr>
            <w:tcW w:w="2551" w:type="dxa"/>
          </w:tcPr>
          <w:p w:rsidR="00C61DE8" w:rsidRDefault="00AF09B6" w:rsidP="001904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DE8"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61DE8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тубаева Л.</w:t>
            </w:r>
          </w:p>
        </w:tc>
        <w:tc>
          <w:tcPr>
            <w:tcW w:w="1418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5" w:type="dxa"/>
          </w:tcPr>
          <w:p w:rsidR="00C61DE8" w:rsidRPr="004575F2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61DE8" w:rsidTr="00C61DE8">
        <w:tc>
          <w:tcPr>
            <w:tcW w:w="861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3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</w:t>
            </w:r>
            <w:r w:rsidR="00C61DE8">
              <w:rPr>
                <w:rFonts w:ascii="Times New Roman" w:hAnsi="Times New Roman" w:cs="Times New Roman"/>
                <w:sz w:val="24"/>
                <w:szCs w:val="24"/>
              </w:rPr>
              <w:t xml:space="preserve"> (Природа)</w:t>
            </w:r>
          </w:p>
        </w:tc>
        <w:tc>
          <w:tcPr>
            <w:tcW w:w="2835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КОУ РА «СКОШТ для детей с нарушением слуха» 7кл.</w:t>
            </w:r>
          </w:p>
        </w:tc>
        <w:tc>
          <w:tcPr>
            <w:tcW w:w="2551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«Птица счастья нашего региона»</w:t>
            </w:r>
          </w:p>
        </w:tc>
        <w:tc>
          <w:tcPr>
            <w:tcW w:w="2977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ина Е.</w:t>
            </w:r>
          </w:p>
        </w:tc>
        <w:tc>
          <w:tcPr>
            <w:tcW w:w="1418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5" w:type="dxa"/>
          </w:tcPr>
          <w:p w:rsidR="00C61DE8" w:rsidRPr="004575F2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61DE8" w:rsidTr="00C61DE8">
        <w:tc>
          <w:tcPr>
            <w:tcW w:w="861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33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в Р. </w:t>
            </w:r>
            <w:r w:rsidR="00C61DE8">
              <w:rPr>
                <w:rFonts w:ascii="Times New Roman" w:hAnsi="Times New Roman" w:cs="Times New Roman"/>
                <w:sz w:val="24"/>
                <w:szCs w:val="24"/>
              </w:rPr>
              <w:t>(Природа)</w:t>
            </w:r>
          </w:p>
        </w:tc>
        <w:tc>
          <w:tcPr>
            <w:tcW w:w="2835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КОУ РА «СКОШТ для детей с нарушением слуха» 5кл.</w:t>
            </w:r>
          </w:p>
        </w:tc>
        <w:tc>
          <w:tcPr>
            <w:tcW w:w="2551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«Денежное дерево – символ удачи и финансового благополучия РА»</w:t>
            </w:r>
          </w:p>
        </w:tc>
        <w:tc>
          <w:tcPr>
            <w:tcW w:w="2977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на О.</w:t>
            </w:r>
          </w:p>
        </w:tc>
        <w:tc>
          <w:tcPr>
            <w:tcW w:w="1418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C61DE8" w:rsidRPr="00A41FDE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61DE8" w:rsidTr="00C61DE8">
        <w:tc>
          <w:tcPr>
            <w:tcW w:w="861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3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С.</w:t>
            </w:r>
            <w:r w:rsidR="00C61DE8">
              <w:rPr>
                <w:rFonts w:ascii="Times New Roman" w:hAnsi="Times New Roman" w:cs="Times New Roman"/>
                <w:sz w:val="24"/>
                <w:szCs w:val="24"/>
              </w:rPr>
              <w:t xml:space="preserve"> (Природа)</w:t>
            </w:r>
          </w:p>
        </w:tc>
        <w:tc>
          <w:tcPr>
            <w:tcW w:w="2835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КОУ РА «СКОШТ для детей с нарушением слуха» 5кл.</w:t>
            </w:r>
          </w:p>
        </w:tc>
        <w:tc>
          <w:tcPr>
            <w:tcW w:w="2551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«Золотое руно Алтая»</w:t>
            </w:r>
          </w:p>
        </w:tc>
        <w:tc>
          <w:tcPr>
            <w:tcW w:w="2977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на О.</w:t>
            </w:r>
          </w:p>
        </w:tc>
        <w:tc>
          <w:tcPr>
            <w:tcW w:w="1418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75" w:type="dxa"/>
          </w:tcPr>
          <w:p w:rsidR="00C61DE8" w:rsidRPr="004575F2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61DE8" w:rsidTr="00C61DE8">
        <w:tc>
          <w:tcPr>
            <w:tcW w:w="861" w:type="dxa"/>
          </w:tcPr>
          <w:p w:rsidR="00C61DE8" w:rsidRDefault="00C61DE8" w:rsidP="009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3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гонова А.</w:t>
            </w:r>
          </w:p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лаева А.</w:t>
            </w:r>
            <w:r w:rsidR="00C61DE8">
              <w:rPr>
                <w:rFonts w:ascii="Times New Roman" w:hAnsi="Times New Roman" w:cs="Times New Roman"/>
                <w:sz w:val="24"/>
                <w:szCs w:val="24"/>
              </w:rPr>
              <w:t xml:space="preserve"> (Природа)</w:t>
            </w:r>
          </w:p>
        </w:tc>
        <w:tc>
          <w:tcPr>
            <w:tcW w:w="2835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КОУ РА «СКОШТ для детей с нарушением слуха» 7кл.</w:t>
            </w:r>
          </w:p>
        </w:tc>
        <w:tc>
          <w:tcPr>
            <w:tcW w:w="2551" w:type="dxa"/>
          </w:tcPr>
          <w:p w:rsidR="00C61DE8" w:rsidRPr="00304AA1" w:rsidRDefault="00C61DE8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A1">
              <w:rPr>
                <w:rFonts w:ascii="Times New Roman" w:hAnsi="Times New Roman" w:cs="Times New Roman"/>
                <w:sz w:val="24"/>
                <w:szCs w:val="24"/>
              </w:rPr>
              <w:t>«Осенний венок из желудей Алтая»</w:t>
            </w:r>
          </w:p>
        </w:tc>
        <w:tc>
          <w:tcPr>
            <w:tcW w:w="2977" w:type="dxa"/>
          </w:tcPr>
          <w:p w:rsidR="00C61DE8" w:rsidRPr="00304AA1" w:rsidRDefault="004575F2" w:rsidP="001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шева А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61DE8" w:rsidRDefault="00C61DE8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5" w:type="dxa"/>
          </w:tcPr>
          <w:p w:rsidR="00C61DE8" w:rsidRDefault="00A7124E" w:rsidP="0019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</w:tbl>
    <w:p w:rsidR="00EC7428" w:rsidRDefault="00EC7428" w:rsidP="00EC7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9B6" w:rsidRDefault="00AF09B6" w:rsidP="00EC74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09B6" w:rsidSect="0058040E">
      <w:footerReference w:type="default" r:id="rId7"/>
      <w:pgSz w:w="16838" w:h="11906" w:orient="landscape"/>
      <w:pgMar w:top="794" w:right="907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63" w:rsidRDefault="007B6D63" w:rsidP="00916BD6">
      <w:pPr>
        <w:spacing w:after="0" w:line="240" w:lineRule="auto"/>
      </w:pPr>
      <w:r>
        <w:separator/>
      </w:r>
    </w:p>
  </w:endnote>
  <w:endnote w:type="continuationSeparator" w:id="1">
    <w:p w:rsidR="007B6D63" w:rsidRDefault="007B6D63" w:rsidP="0091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91216"/>
    </w:sdtPr>
    <w:sdtContent>
      <w:p w:rsidR="0043610B" w:rsidRDefault="00A42246">
        <w:pPr>
          <w:pStyle w:val="a8"/>
          <w:jc w:val="right"/>
        </w:pPr>
        <w:r>
          <w:fldChar w:fldCharType="begin"/>
        </w:r>
        <w:r w:rsidR="0043610B">
          <w:instrText>PAGE   \* MERGEFORMAT</w:instrText>
        </w:r>
        <w:r>
          <w:fldChar w:fldCharType="separate"/>
        </w:r>
        <w:r w:rsidR="002C6A16">
          <w:rPr>
            <w:noProof/>
          </w:rPr>
          <w:t>1</w:t>
        </w:r>
        <w:r>
          <w:fldChar w:fldCharType="end"/>
        </w:r>
      </w:p>
    </w:sdtContent>
  </w:sdt>
  <w:p w:rsidR="0043610B" w:rsidRDefault="004361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63" w:rsidRDefault="007B6D63" w:rsidP="00916BD6">
      <w:pPr>
        <w:spacing w:after="0" w:line="240" w:lineRule="auto"/>
      </w:pPr>
      <w:r>
        <w:separator/>
      </w:r>
    </w:p>
  </w:footnote>
  <w:footnote w:type="continuationSeparator" w:id="1">
    <w:p w:rsidR="007B6D63" w:rsidRDefault="007B6D63" w:rsidP="0091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528"/>
    <w:rsid w:val="00010D6B"/>
    <w:rsid w:val="0002123E"/>
    <w:rsid w:val="0005001D"/>
    <w:rsid w:val="00054528"/>
    <w:rsid w:val="00057E60"/>
    <w:rsid w:val="000A2FC7"/>
    <w:rsid w:val="000D6A56"/>
    <w:rsid w:val="0010634E"/>
    <w:rsid w:val="00110AEF"/>
    <w:rsid w:val="00121485"/>
    <w:rsid w:val="00150D3D"/>
    <w:rsid w:val="0015205F"/>
    <w:rsid w:val="00173B71"/>
    <w:rsid w:val="00190435"/>
    <w:rsid w:val="001A6F1D"/>
    <w:rsid w:val="001B5148"/>
    <w:rsid w:val="001C710A"/>
    <w:rsid w:val="001C74F1"/>
    <w:rsid w:val="00204558"/>
    <w:rsid w:val="00222740"/>
    <w:rsid w:val="00230985"/>
    <w:rsid w:val="00232C65"/>
    <w:rsid w:val="00237888"/>
    <w:rsid w:val="00254F38"/>
    <w:rsid w:val="00256146"/>
    <w:rsid w:val="00272DEE"/>
    <w:rsid w:val="00276E01"/>
    <w:rsid w:val="002C6A16"/>
    <w:rsid w:val="002E514F"/>
    <w:rsid w:val="00303471"/>
    <w:rsid w:val="00304AA1"/>
    <w:rsid w:val="003171A7"/>
    <w:rsid w:val="00335994"/>
    <w:rsid w:val="00350407"/>
    <w:rsid w:val="00355569"/>
    <w:rsid w:val="00363D2A"/>
    <w:rsid w:val="003900F0"/>
    <w:rsid w:val="003A6B67"/>
    <w:rsid w:val="00421324"/>
    <w:rsid w:val="0043610B"/>
    <w:rsid w:val="00442D67"/>
    <w:rsid w:val="004575F2"/>
    <w:rsid w:val="00471615"/>
    <w:rsid w:val="004E3A6B"/>
    <w:rsid w:val="004F2305"/>
    <w:rsid w:val="0052794A"/>
    <w:rsid w:val="005439CF"/>
    <w:rsid w:val="005716D4"/>
    <w:rsid w:val="0058040E"/>
    <w:rsid w:val="005A02EE"/>
    <w:rsid w:val="005F57A2"/>
    <w:rsid w:val="006155E2"/>
    <w:rsid w:val="00641E8A"/>
    <w:rsid w:val="00675353"/>
    <w:rsid w:val="00695A9A"/>
    <w:rsid w:val="006A72B3"/>
    <w:rsid w:val="007141DD"/>
    <w:rsid w:val="007A2E1B"/>
    <w:rsid w:val="007A7465"/>
    <w:rsid w:val="007B6D63"/>
    <w:rsid w:val="007C2BC5"/>
    <w:rsid w:val="007E37C3"/>
    <w:rsid w:val="0084334C"/>
    <w:rsid w:val="00852B18"/>
    <w:rsid w:val="008C2DB0"/>
    <w:rsid w:val="008E149D"/>
    <w:rsid w:val="00905846"/>
    <w:rsid w:val="00915409"/>
    <w:rsid w:val="00915DEE"/>
    <w:rsid w:val="00916BD6"/>
    <w:rsid w:val="009201F9"/>
    <w:rsid w:val="00920735"/>
    <w:rsid w:val="00934C3B"/>
    <w:rsid w:val="00942C18"/>
    <w:rsid w:val="009470FF"/>
    <w:rsid w:val="009A44B6"/>
    <w:rsid w:val="009B62ED"/>
    <w:rsid w:val="009E380F"/>
    <w:rsid w:val="009E40AC"/>
    <w:rsid w:val="00A41FDE"/>
    <w:rsid w:val="00A42246"/>
    <w:rsid w:val="00A540A9"/>
    <w:rsid w:val="00A6305B"/>
    <w:rsid w:val="00A633FC"/>
    <w:rsid w:val="00A65BCF"/>
    <w:rsid w:val="00A7124E"/>
    <w:rsid w:val="00A94C4C"/>
    <w:rsid w:val="00AA161E"/>
    <w:rsid w:val="00AC5698"/>
    <w:rsid w:val="00AC7602"/>
    <w:rsid w:val="00AD444B"/>
    <w:rsid w:val="00AF09B6"/>
    <w:rsid w:val="00B23302"/>
    <w:rsid w:val="00B26A25"/>
    <w:rsid w:val="00C61DE8"/>
    <w:rsid w:val="00C73D6C"/>
    <w:rsid w:val="00C93DAB"/>
    <w:rsid w:val="00CB1F65"/>
    <w:rsid w:val="00CD6146"/>
    <w:rsid w:val="00CE4AB4"/>
    <w:rsid w:val="00D05802"/>
    <w:rsid w:val="00D13F46"/>
    <w:rsid w:val="00D20F2A"/>
    <w:rsid w:val="00D7477C"/>
    <w:rsid w:val="00DA7DC8"/>
    <w:rsid w:val="00DB065B"/>
    <w:rsid w:val="00DB67CA"/>
    <w:rsid w:val="00DC42C7"/>
    <w:rsid w:val="00E01147"/>
    <w:rsid w:val="00E016EC"/>
    <w:rsid w:val="00E115FD"/>
    <w:rsid w:val="00E62779"/>
    <w:rsid w:val="00E76815"/>
    <w:rsid w:val="00E77018"/>
    <w:rsid w:val="00EC7428"/>
    <w:rsid w:val="00F01797"/>
    <w:rsid w:val="00F51A64"/>
    <w:rsid w:val="00F7252A"/>
    <w:rsid w:val="00F740EE"/>
    <w:rsid w:val="00FA298A"/>
    <w:rsid w:val="00FC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4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BD6"/>
  </w:style>
  <w:style w:type="paragraph" w:styleId="a8">
    <w:name w:val="footer"/>
    <w:basedOn w:val="a"/>
    <w:link w:val="a9"/>
    <w:uiPriority w:val="99"/>
    <w:unhideWhenUsed/>
    <w:rsid w:val="0091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4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BD6"/>
  </w:style>
  <w:style w:type="paragraph" w:styleId="a8">
    <w:name w:val="footer"/>
    <w:basedOn w:val="a"/>
    <w:link w:val="a9"/>
    <w:uiPriority w:val="99"/>
    <w:unhideWhenUsed/>
    <w:rsid w:val="0091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56D6-4E2F-4A4B-BCA4-FA56089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андр Петрович</cp:lastModifiedBy>
  <cp:revision>2</cp:revision>
  <cp:lastPrinted>2015-12-16T04:47:00Z</cp:lastPrinted>
  <dcterms:created xsi:type="dcterms:W3CDTF">2016-01-14T17:38:00Z</dcterms:created>
  <dcterms:modified xsi:type="dcterms:W3CDTF">2016-01-14T17:38:00Z</dcterms:modified>
</cp:coreProperties>
</file>